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CBCDE" w14:textId="77777777" w:rsidR="00CC0DDF" w:rsidRDefault="00CC0DDF" w:rsidP="00CC0DDF">
      <w:pPr>
        <w:widowControl w:val="0"/>
        <w:tabs>
          <w:tab w:val="left" w:pos="217"/>
        </w:tabs>
        <w:spacing w:after="0" w:line="240" w:lineRule="auto"/>
        <w:ind w:left="360" w:right="20"/>
        <w:jc w:val="center"/>
        <w:rPr>
          <w:rFonts w:ascii="Times New Roman" w:hAnsi="Times New Roman"/>
          <w:bCs/>
          <w:color w:val="222A35" w:themeColor="text2" w:themeShade="80"/>
          <w:szCs w:val="28"/>
        </w:rPr>
      </w:pPr>
      <w:r>
        <w:rPr>
          <w:rFonts w:ascii="Times New Roman" w:hAnsi="Times New Roman"/>
          <w:b/>
          <w:bCs/>
          <w:color w:val="222A35" w:themeColor="text2" w:themeShade="80"/>
          <w:szCs w:val="28"/>
        </w:rPr>
        <w:t>Муниципальное общеобразовательное учреждение</w:t>
      </w:r>
    </w:p>
    <w:p w14:paraId="686661B8" w14:textId="77777777" w:rsidR="00CC0DDF" w:rsidRDefault="00CC0DDF" w:rsidP="00CC0DDF">
      <w:pPr>
        <w:spacing w:after="0" w:line="240" w:lineRule="auto"/>
        <w:jc w:val="center"/>
        <w:rPr>
          <w:rFonts w:ascii="Times New Roman" w:hAnsi="Times New Roman"/>
          <w:b/>
          <w:bCs/>
          <w:color w:val="222A35" w:themeColor="text2" w:themeShade="80"/>
          <w:szCs w:val="28"/>
        </w:rPr>
      </w:pPr>
      <w:r>
        <w:rPr>
          <w:rFonts w:ascii="Times New Roman" w:hAnsi="Times New Roman"/>
          <w:b/>
          <w:bCs/>
          <w:color w:val="222A35" w:themeColor="text2" w:themeShade="80"/>
          <w:szCs w:val="28"/>
        </w:rPr>
        <w:t>средняя общеобразовательная школа № 2</w:t>
      </w:r>
    </w:p>
    <w:p w14:paraId="3ABFBE37" w14:textId="77777777" w:rsidR="00CC0DDF" w:rsidRDefault="00CC0DDF" w:rsidP="00CC0DDF">
      <w:pPr>
        <w:spacing w:after="0" w:line="240" w:lineRule="auto"/>
        <w:jc w:val="center"/>
        <w:rPr>
          <w:rFonts w:ascii="Times New Roman" w:hAnsi="Times New Roman"/>
          <w:bCs/>
          <w:color w:val="222A35" w:themeColor="text2" w:themeShade="80"/>
          <w:szCs w:val="28"/>
        </w:rPr>
      </w:pPr>
      <w:r>
        <w:rPr>
          <w:rFonts w:ascii="Times New Roman" w:hAnsi="Times New Roman"/>
          <w:b/>
          <w:bCs/>
          <w:color w:val="222A35" w:themeColor="text2" w:themeShade="80"/>
          <w:szCs w:val="28"/>
        </w:rPr>
        <w:t>ЗАТО Озерный Тверская область</w:t>
      </w:r>
    </w:p>
    <w:p w14:paraId="726F92E8" w14:textId="77777777" w:rsidR="00CB42FE" w:rsidRDefault="00CB42FE" w:rsidP="00CB42FE">
      <w:pPr>
        <w:pStyle w:val="a7"/>
        <w:jc w:val="center"/>
        <w:rPr>
          <w:rStyle w:val="a9"/>
        </w:rPr>
      </w:pPr>
    </w:p>
    <w:p w14:paraId="38CFDE8D" w14:textId="77777777" w:rsidR="00CB42FE" w:rsidRDefault="00CB42FE" w:rsidP="00CB42FE">
      <w:pPr>
        <w:pStyle w:val="a7"/>
        <w:jc w:val="center"/>
        <w:rPr>
          <w:rStyle w:val="a9"/>
        </w:rPr>
      </w:pPr>
    </w:p>
    <w:p w14:paraId="703619E2" w14:textId="0FF67EE8" w:rsidR="00CB42FE" w:rsidRDefault="00CB42FE" w:rsidP="00CB42FE">
      <w:pPr>
        <w:pStyle w:val="a7"/>
        <w:jc w:val="center"/>
        <w:rPr>
          <w:rStyle w:val="a9"/>
        </w:rPr>
      </w:pPr>
    </w:p>
    <w:p w14:paraId="7E6F39A2" w14:textId="0C02F444" w:rsidR="00CB42FE" w:rsidRDefault="00CB42FE" w:rsidP="00CB42FE"/>
    <w:p w14:paraId="68618448" w14:textId="77777777" w:rsidR="00CB42FE" w:rsidRPr="00CB42FE" w:rsidRDefault="00CB42FE" w:rsidP="00CB42FE"/>
    <w:p w14:paraId="49BCD83C" w14:textId="77777777" w:rsidR="00CB42FE" w:rsidRPr="00B47B04" w:rsidRDefault="00CC0DDF" w:rsidP="00CB42FE">
      <w:pPr>
        <w:jc w:val="center"/>
        <w:rPr>
          <w:rStyle w:val="a9"/>
          <w:rFonts w:ascii="Times New Roman" w:hAnsi="Times New Roman" w:cs="Times New Roman"/>
          <w:sz w:val="40"/>
          <w:szCs w:val="40"/>
        </w:rPr>
      </w:pPr>
      <w:r w:rsidRPr="00B47B04">
        <w:rPr>
          <w:rStyle w:val="a9"/>
          <w:rFonts w:ascii="Times New Roman" w:hAnsi="Times New Roman" w:cs="Times New Roman"/>
          <w:sz w:val="40"/>
          <w:szCs w:val="40"/>
        </w:rPr>
        <w:t>Проект на тему:</w:t>
      </w:r>
    </w:p>
    <w:p w14:paraId="7D9AB4BF" w14:textId="23868CAB" w:rsidR="008769D8" w:rsidRPr="00B47B04" w:rsidRDefault="00CC0DDF" w:rsidP="00CB42FE">
      <w:pPr>
        <w:jc w:val="center"/>
        <w:rPr>
          <w:rStyle w:val="a9"/>
          <w:rFonts w:ascii="Times New Roman" w:hAnsi="Times New Roman" w:cs="Times New Roman"/>
          <w:sz w:val="40"/>
          <w:szCs w:val="40"/>
        </w:rPr>
      </w:pPr>
      <w:r w:rsidRPr="00B47B04">
        <w:rPr>
          <w:rStyle w:val="a9"/>
          <w:rFonts w:ascii="Times New Roman" w:hAnsi="Times New Roman" w:cs="Times New Roman"/>
          <w:sz w:val="40"/>
          <w:szCs w:val="40"/>
        </w:rPr>
        <w:t xml:space="preserve"> </w:t>
      </w:r>
      <w:r w:rsidR="00CB42FE" w:rsidRPr="00B47B04">
        <w:rPr>
          <w:rStyle w:val="a9"/>
          <w:rFonts w:ascii="Times New Roman" w:hAnsi="Times New Roman" w:cs="Times New Roman"/>
          <w:sz w:val="40"/>
          <w:szCs w:val="40"/>
        </w:rPr>
        <w:t xml:space="preserve">«Программа </w:t>
      </w:r>
      <w:r w:rsidR="00A8100C">
        <w:rPr>
          <w:rStyle w:val="a9"/>
          <w:rFonts w:ascii="Times New Roman" w:hAnsi="Times New Roman" w:cs="Times New Roman"/>
          <w:sz w:val="40"/>
          <w:szCs w:val="40"/>
        </w:rPr>
        <w:t>для</w:t>
      </w:r>
      <w:r w:rsidR="00CB42FE" w:rsidRPr="00B47B04">
        <w:rPr>
          <w:rStyle w:val="a9"/>
          <w:rFonts w:ascii="Times New Roman" w:hAnsi="Times New Roman" w:cs="Times New Roman"/>
          <w:sz w:val="40"/>
          <w:szCs w:val="40"/>
        </w:rPr>
        <w:t xml:space="preserve"> </w:t>
      </w:r>
      <w:r w:rsidR="00A8100C">
        <w:rPr>
          <w:rStyle w:val="a9"/>
          <w:rFonts w:ascii="Times New Roman" w:hAnsi="Times New Roman" w:cs="Times New Roman"/>
          <w:sz w:val="40"/>
          <w:szCs w:val="40"/>
        </w:rPr>
        <w:t>печати</w:t>
      </w:r>
      <w:r w:rsidR="00CB42FE" w:rsidRPr="00B47B04">
        <w:rPr>
          <w:rStyle w:val="a9"/>
          <w:rFonts w:ascii="Times New Roman" w:hAnsi="Times New Roman" w:cs="Times New Roman"/>
          <w:sz w:val="40"/>
          <w:szCs w:val="40"/>
        </w:rPr>
        <w:t xml:space="preserve"> </w:t>
      </w:r>
      <w:r w:rsidR="00A8100C">
        <w:rPr>
          <w:rStyle w:val="a9"/>
          <w:rFonts w:ascii="Times New Roman" w:hAnsi="Times New Roman" w:cs="Times New Roman"/>
          <w:sz w:val="40"/>
          <w:szCs w:val="40"/>
        </w:rPr>
        <w:t xml:space="preserve">школьных </w:t>
      </w:r>
      <w:r w:rsidR="00CB42FE" w:rsidRPr="00B47B04">
        <w:rPr>
          <w:rStyle w:val="a9"/>
          <w:rFonts w:ascii="Times New Roman" w:hAnsi="Times New Roman" w:cs="Times New Roman"/>
          <w:sz w:val="40"/>
          <w:szCs w:val="40"/>
        </w:rPr>
        <w:t>аттестатов»</w:t>
      </w:r>
    </w:p>
    <w:p w14:paraId="2A963C8D" w14:textId="609DAAE3" w:rsidR="00CB42FE" w:rsidRPr="00B47B04" w:rsidRDefault="00CB42FE" w:rsidP="00CB42FE">
      <w:pPr>
        <w:jc w:val="center"/>
        <w:rPr>
          <w:rStyle w:val="a9"/>
          <w:rFonts w:ascii="Times New Roman" w:hAnsi="Times New Roman" w:cs="Times New Roman"/>
          <w:sz w:val="40"/>
          <w:szCs w:val="40"/>
        </w:rPr>
      </w:pPr>
    </w:p>
    <w:p w14:paraId="1BB1B31D" w14:textId="17C9A900" w:rsidR="00CB42FE" w:rsidRDefault="00CB42FE" w:rsidP="00CB42FE">
      <w:pPr>
        <w:jc w:val="center"/>
        <w:rPr>
          <w:rStyle w:val="a9"/>
          <w:rFonts w:cstheme="minorHAnsi"/>
          <w:sz w:val="36"/>
          <w:szCs w:val="36"/>
        </w:rPr>
      </w:pPr>
    </w:p>
    <w:p w14:paraId="2E651987" w14:textId="7791102E" w:rsidR="00CB42FE" w:rsidRDefault="00CB42FE" w:rsidP="00CB42FE">
      <w:pPr>
        <w:jc w:val="center"/>
        <w:rPr>
          <w:rStyle w:val="a9"/>
          <w:rFonts w:cstheme="minorHAnsi"/>
          <w:sz w:val="36"/>
          <w:szCs w:val="36"/>
        </w:rPr>
      </w:pPr>
    </w:p>
    <w:p w14:paraId="1326A123" w14:textId="4C0068E5" w:rsidR="00CB42FE" w:rsidRDefault="00CB42FE" w:rsidP="00CB42FE">
      <w:pPr>
        <w:jc w:val="center"/>
        <w:rPr>
          <w:rStyle w:val="a9"/>
          <w:rFonts w:cstheme="minorHAnsi"/>
          <w:sz w:val="36"/>
          <w:szCs w:val="36"/>
        </w:rPr>
      </w:pPr>
    </w:p>
    <w:p w14:paraId="46C50756" w14:textId="0FB74889" w:rsidR="00CB42FE" w:rsidRDefault="00CB42FE" w:rsidP="00CB42FE">
      <w:pPr>
        <w:jc w:val="center"/>
        <w:rPr>
          <w:rStyle w:val="a9"/>
          <w:rFonts w:cstheme="minorHAnsi"/>
          <w:sz w:val="36"/>
          <w:szCs w:val="36"/>
        </w:rPr>
      </w:pPr>
    </w:p>
    <w:p w14:paraId="05665E87" w14:textId="434521B5" w:rsidR="00CB42FE" w:rsidRDefault="00CB42FE" w:rsidP="00CB42FE">
      <w:pPr>
        <w:jc w:val="center"/>
        <w:rPr>
          <w:rStyle w:val="a9"/>
          <w:rFonts w:cstheme="minorHAnsi"/>
          <w:sz w:val="36"/>
          <w:szCs w:val="36"/>
        </w:rPr>
      </w:pPr>
    </w:p>
    <w:p w14:paraId="1B0C98FD" w14:textId="77777777" w:rsidR="00B47B04" w:rsidRDefault="00B47B04" w:rsidP="00B47B04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72F8F0D7" w14:textId="77777777" w:rsidR="00B47B04" w:rsidRDefault="00B47B04" w:rsidP="00B47B04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4B0263EB" w14:textId="77777777" w:rsidR="00B47B04" w:rsidRDefault="00B47B04" w:rsidP="00B47B04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</w:p>
    <w:p w14:paraId="462F2A6D" w14:textId="7E246F91" w:rsidR="00CB42FE" w:rsidRPr="001B1973" w:rsidRDefault="00CB42FE" w:rsidP="00B47B04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1B1973">
        <w:rPr>
          <w:rFonts w:ascii="Times New Roman" w:hAnsi="Times New Roman" w:cs="Times New Roman"/>
          <w:sz w:val="28"/>
          <w:szCs w:val="28"/>
        </w:rPr>
        <w:t>Ученик 11 класса</w:t>
      </w:r>
    </w:p>
    <w:p w14:paraId="1A7B6A9F" w14:textId="184EF983" w:rsidR="00CB42FE" w:rsidRPr="001B1973" w:rsidRDefault="00CB42FE" w:rsidP="00B47B04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 Андрей</w:t>
      </w:r>
    </w:p>
    <w:p w14:paraId="0BB61322" w14:textId="70986F97" w:rsidR="00CB42FE" w:rsidRPr="001B1973" w:rsidRDefault="00CB42FE" w:rsidP="00B47B04">
      <w:pPr>
        <w:spacing w:after="0" w:line="240" w:lineRule="auto"/>
        <w:ind w:left="4962"/>
        <w:rPr>
          <w:rFonts w:ascii="Times New Roman" w:hAnsi="Times New Roman" w:cs="Times New Roman"/>
          <w:sz w:val="28"/>
          <w:szCs w:val="28"/>
        </w:rPr>
      </w:pPr>
      <w:r w:rsidRPr="001B1973">
        <w:rPr>
          <w:rFonts w:ascii="Times New Roman" w:hAnsi="Times New Roman" w:cs="Times New Roman"/>
          <w:sz w:val="28"/>
          <w:szCs w:val="28"/>
        </w:rPr>
        <w:t xml:space="preserve">Руководитель: учитель </w:t>
      </w:r>
      <w:r>
        <w:rPr>
          <w:rFonts w:ascii="Times New Roman" w:hAnsi="Times New Roman" w:cs="Times New Roman"/>
          <w:sz w:val="28"/>
          <w:szCs w:val="28"/>
        </w:rPr>
        <w:t>ИКТ</w:t>
      </w:r>
    </w:p>
    <w:p w14:paraId="4E2AED3A" w14:textId="33D3FC45" w:rsidR="00CB42FE" w:rsidRDefault="00CB42FE" w:rsidP="00B47B04">
      <w:pPr>
        <w:ind w:left="49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оноженков Николай Иванович</w:t>
      </w:r>
    </w:p>
    <w:p w14:paraId="6681BE67" w14:textId="1A725F5F" w:rsidR="00B47B04" w:rsidRDefault="00B47B04" w:rsidP="00B47B04">
      <w:pPr>
        <w:rPr>
          <w:rFonts w:ascii="Times New Roman" w:hAnsi="Times New Roman" w:cs="Times New Roman"/>
          <w:sz w:val="28"/>
          <w:szCs w:val="28"/>
        </w:rPr>
      </w:pPr>
    </w:p>
    <w:p w14:paraId="30C16CD8" w14:textId="07797031" w:rsidR="00B47B04" w:rsidRDefault="00B47B04" w:rsidP="00B47B04">
      <w:pPr>
        <w:rPr>
          <w:rFonts w:ascii="Times New Roman" w:hAnsi="Times New Roman" w:cs="Times New Roman"/>
          <w:sz w:val="28"/>
          <w:szCs w:val="28"/>
        </w:rPr>
      </w:pPr>
    </w:p>
    <w:p w14:paraId="58D1B37C" w14:textId="7FDF71E9" w:rsidR="00B47B04" w:rsidRDefault="00B47B04" w:rsidP="00B47B04">
      <w:pPr>
        <w:rPr>
          <w:rFonts w:ascii="Times New Roman" w:hAnsi="Times New Roman" w:cs="Times New Roman"/>
          <w:sz w:val="28"/>
          <w:szCs w:val="28"/>
        </w:rPr>
      </w:pPr>
    </w:p>
    <w:p w14:paraId="076A5073" w14:textId="77777777" w:rsidR="00B47B04" w:rsidRDefault="00B47B04" w:rsidP="00B47B0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8A34BB" w14:textId="77777777" w:rsidR="005B7F64" w:rsidRDefault="005B7F64" w:rsidP="005B7F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BA2AD7" w14:textId="0F308C6F" w:rsidR="005B7F64" w:rsidRPr="005B7F64" w:rsidRDefault="005B7F64" w:rsidP="005B7F64">
      <w:pPr>
        <w:jc w:val="center"/>
        <w:rPr>
          <w:rFonts w:ascii="Times New Roman" w:hAnsi="Times New Roman" w:cs="Times New Roman"/>
          <w:sz w:val="28"/>
          <w:szCs w:val="28"/>
        </w:rPr>
      </w:pPr>
      <w:r w:rsidRPr="00B47B04">
        <w:rPr>
          <w:rFonts w:ascii="Times New Roman" w:hAnsi="Times New Roman" w:cs="Times New Roman"/>
          <w:sz w:val="28"/>
          <w:szCs w:val="28"/>
        </w:rPr>
        <w:t>2024 год</w:t>
      </w:r>
    </w:p>
    <w:p w14:paraId="4FF931ED" w14:textId="76CCFE64" w:rsidR="00B47B04" w:rsidRDefault="00B47B04" w:rsidP="005B7F6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br w:type="page"/>
      </w:r>
      <w:r w:rsidRPr="00B47B04">
        <w:rPr>
          <w:rFonts w:ascii="Times New Roman" w:hAnsi="Times New Roman" w:cs="Times New Roman"/>
          <w:b/>
          <w:bCs/>
          <w:sz w:val="40"/>
          <w:szCs w:val="40"/>
        </w:rPr>
        <w:lastRenderedPageBreak/>
        <w:t>Содержание</w:t>
      </w:r>
    </w:p>
    <w:p w14:paraId="1614A8A4" w14:textId="68813A33" w:rsidR="00C87FB1" w:rsidRDefault="00055442" w:rsidP="00055442">
      <w:pPr>
        <w:tabs>
          <w:tab w:val="right" w:leader="dot" w:pos="9639"/>
        </w:tabs>
        <w:spacing w:line="25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14:paraId="40A2A50C" w14:textId="66668595" w:rsidR="00055442" w:rsidRDefault="00055442" w:rsidP="00055442">
      <w:pPr>
        <w:tabs>
          <w:tab w:val="right" w:leader="dot" w:pos="9639"/>
        </w:tabs>
        <w:spacing w:line="257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</w:t>
      </w:r>
      <w:r w:rsidRPr="000C4C5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Теоретическая часть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ab/>
        <w:t>5</w:t>
      </w:r>
    </w:p>
    <w:p w14:paraId="061F985F" w14:textId="34ADD146" w:rsidR="00055442" w:rsidRDefault="00055442" w:rsidP="00055442">
      <w:pPr>
        <w:tabs>
          <w:tab w:val="left" w:pos="709"/>
          <w:tab w:val="right" w:leader="dot" w:pos="9639"/>
        </w:tabs>
        <w:spacing w:line="257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ab/>
        <w:t>1.1 Программы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ab/>
        <w:t>5</w:t>
      </w:r>
    </w:p>
    <w:p w14:paraId="0B4245D9" w14:textId="4C3DC391" w:rsidR="00055442" w:rsidRDefault="00055442" w:rsidP="00055442">
      <w:pPr>
        <w:tabs>
          <w:tab w:val="left" w:pos="709"/>
          <w:tab w:val="right" w:leader="dot" w:pos="9639"/>
        </w:tabs>
        <w:spacing w:line="257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ab/>
        <w:t>1.2 Программы по печати аттестатов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ab/>
        <w:t>5</w:t>
      </w:r>
    </w:p>
    <w:p w14:paraId="78846A03" w14:textId="725CAF2C" w:rsidR="00055442" w:rsidRDefault="00055442" w:rsidP="00055442">
      <w:pPr>
        <w:tabs>
          <w:tab w:val="left" w:pos="709"/>
          <w:tab w:val="right" w:leader="dot" w:pos="9639"/>
        </w:tabs>
        <w:spacing w:line="257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ab/>
        <w:t>2.1 Языки программирования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ab/>
        <w:t>6</w:t>
      </w:r>
    </w:p>
    <w:p w14:paraId="68B91468" w14:textId="6EDA3A42" w:rsidR="00055442" w:rsidRDefault="00055442" w:rsidP="00055442">
      <w:pPr>
        <w:tabs>
          <w:tab w:val="left" w:pos="709"/>
          <w:tab w:val="right" w:leader="dot" w:pos="9639"/>
        </w:tabs>
        <w:spacing w:line="257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ab/>
        <w:t>2.2 Библиотеки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ab/>
        <w:t>7</w:t>
      </w:r>
    </w:p>
    <w:p w14:paraId="44F9E026" w14:textId="133203DC" w:rsidR="00055442" w:rsidRDefault="00055442" w:rsidP="00055442">
      <w:pPr>
        <w:tabs>
          <w:tab w:val="left" w:pos="709"/>
          <w:tab w:val="right" w:leader="dot" w:pos="9639"/>
        </w:tabs>
        <w:spacing w:line="257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I</w:t>
      </w:r>
      <w:r w:rsidRPr="000C4C5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Практическая часть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ab/>
        <w:t>8</w:t>
      </w:r>
    </w:p>
    <w:p w14:paraId="00CAC58C" w14:textId="0A31EE4E" w:rsidR="00055442" w:rsidRDefault="00055442" w:rsidP="00055442">
      <w:pPr>
        <w:tabs>
          <w:tab w:val="left" w:pos="709"/>
          <w:tab w:val="right" w:leader="dot" w:pos="9639"/>
        </w:tabs>
        <w:spacing w:line="257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ab/>
        <w:t>1.1 Интерфейс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ab/>
        <w:t>8</w:t>
      </w:r>
    </w:p>
    <w:p w14:paraId="388FD94A" w14:textId="2E4676FE" w:rsidR="00682192" w:rsidRDefault="00682192" w:rsidP="00055442">
      <w:pPr>
        <w:tabs>
          <w:tab w:val="left" w:pos="709"/>
          <w:tab w:val="right" w:leader="dot" w:pos="9639"/>
        </w:tabs>
        <w:spacing w:line="257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2.1 Импорт из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Excel</w:t>
      </w:r>
      <w:r w:rsidRPr="000C4C5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ab/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10</w:t>
      </w:r>
    </w:p>
    <w:p w14:paraId="604FC62A" w14:textId="64A9443B" w:rsidR="00682192" w:rsidRDefault="00682192" w:rsidP="00055442">
      <w:pPr>
        <w:tabs>
          <w:tab w:val="left" w:pos="709"/>
          <w:tab w:val="right" w:leader="dot" w:pos="9639"/>
        </w:tabs>
        <w:spacing w:line="257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ab/>
        <w:t xml:space="preserve">2.2 </w:t>
      </w:r>
      <w:r w:rsidR="000C4C56" w:rsidRPr="000C4C5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Разметка аттестата в PDF файле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ab/>
        <w:t>11</w:t>
      </w:r>
    </w:p>
    <w:p w14:paraId="2F8BF12A" w14:textId="696B2D3A" w:rsidR="00682192" w:rsidRPr="00682192" w:rsidRDefault="00682192" w:rsidP="00055442">
      <w:pPr>
        <w:tabs>
          <w:tab w:val="left" w:pos="709"/>
          <w:tab w:val="right" w:leader="dot" w:pos="9639"/>
        </w:tabs>
        <w:spacing w:line="257" w:lineRule="auto"/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III</w:t>
      </w:r>
      <w:r w:rsidRPr="000C4C56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Заключительная часть</w:t>
      </w:r>
    </w:p>
    <w:p w14:paraId="4967A9BE" w14:textId="77777777" w:rsidR="00C87FB1" w:rsidRDefault="00C87FB1">
      <w:pPr>
        <w:spacing w:line="259" w:lineRule="auto"/>
        <w:rPr>
          <w:rStyle w:val="a9"/>
          <w:rFonts w:ascii="Times New Roman" w:hAnsi="Times New Roman" w:cs="Times New Roman"/>
          <w:b w:val="0"/>
          <w:bCs w:val="0"/>
          <w:sz w:val="40"/>
          <w:szCs w:val="40"/>
        </w:rPr>
      </w:pPr>
      <w:r>
        <w:rPr>
          <w:rStyle w:val="a9"/>
          <w:rFonts w:ascii="Times New Roman" w:hAnsi="Times New Roman" w:cs="Times New Roman"/>
          <w:b w:val="0"/>
          <w:bCs w:val="0"/>
          <w:sz w:val="40"/>
          <w:szCs w:val="40"/>
        </w:rPr>
        <w:br w:type="page"/>
      </w:r>
    </w:p>
    <w:p w14:paraId="4D77D14D" w14:textId="2D56970C" w:rsidR="00B47B04" w:rsidRPr="00055442" w:rsidRDefault="00C87FB1" w:rsidP="00B47B04">
      <w:pPr>
        <w:rPr>
          <w:rStyle w:val="a9"/>
          <w:rFonts w:ascii="Times New Roman" w:hAnsi="Times New Roman" w:cs="Times New Roman"/>
          <w:sz w:val="28"/>
          <w:szCs w:val="28"/>
        </w:rPr>
      </w:pPr>
      <w:r w:rsidRPr="00C87FB1">
        <w:rPr>
          <w:rStyle w:val="a9"/>
          <w:rFonts w:ascii="Times New Roman" w:hAnsi="Times New Roman" w:cs="Times New Roman"/>
          <w:sz w:val="28"/>
          <w:szCs w:val="28"/>
        </w:rPr>
        <w:lastRenderedPageBreak/>
        <w:t>План работы</w:t>
      </w:r>
      <w:r w:rsidRPr="00055442">
        <w:rPr>
          <w:rStyle w:val="a9"/>
          <w:rFonts w:ascii="Times New Roman" w:hAnsi="Times New Roman" w:cs="Times New Roman"/>
          <w:sz w:val="28"/>
          <w:szCs w:val="28"/>
        </w:rPr>
        <w:t>:</w:t>
      </w:r>
    </w:p>
    <w:p w14:paraId="6DED6386" w14:textId="3E5D9301" w:rsidR="00C87FB1" w:rsidRPr="00DC24E9" w:rsidRDefault="00C87FB1" w:rsidP="00C87FB1">
      <w:pPr>
        <w:pStyle w:val="aa"/>
        <w:numPr>
          <w:ilvl w:val="0"/>
          <w:numId w:val="1"/>
        </w:numP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Теоретическая часть</w:t>
      </w:r>
    </w:p>
    <w:p w14:paraId="3CD3DDBC" w14:textId="69D7F53E" w:rsidR="00C87FB1" w:rsidRPr="00DC24E9" w:rsidRDefault="00C87FB1" w:rsidP="00C87FB1">
      <w:pPr>
        <w:pStyle w:val="aa"/>
        <w:numPr>
          <w:ilvl w:val="1"/>
          <w:numId w:val="1"/>
        </w:numP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Исследование рынка</w:t>
      </w:r>
    </w:p>
    <w:p w14:paraId="4CE3E604" w14:textId="77777777" w:rsidR="0072767A" w:rsidRPr="00C87FB1" w:rsidRDefault="0072767A" w:rsidP="0072767A">
      <w:pPr>
        <w:pStyle w:val="aa"/>
        <w:numPr>
          <w:ilvl w:val="1"/>
          <w:numId w:val="1"/>
        </w:numP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Выбор языка программирования</w:t>
      </w:r>
    </w:p>
    <w:p w14:paraId="1E0A42F1" w14:textId="463878D9" w:rsidR="0072767A" w:rsidRPr="00DC24E9" w:rsidRDefault="0072767A" w:rsidP="0072767A">
      <w:pPr>
        <w:pStyle w:val="aa"/>
        <w:numPr>
          <w:ilvl w:val="1"/>
          <w:numId w:val="1"/>
        </w:numP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Поиск библиотек для реализации</w:t>
      </w:r>
    </w:p>
    <w:p w14:paraId="5CC67547" w14:textId="013E76EC" w:rsidR="00C87FB1" w:rsidRPr="00C87FB1" w:rsidRDefault="00C87FB1" w:rsidP="00C87FB1">
      <w:pPr>
        <w:pStyle w:val="aa"/>
        <w:numPr>
          <w:ilvl w:val="0"/>
          <w:numId w:val="1"/>
        </w:numP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Практическая часть</w:t>
      </w:r>
    </w:p>
    <w:p w14:paraId="460934AA" w14:textId="258BB587" w:rsidR="00C87FB1" w:rsidRPr="00C87FB1" w:rsidRDefault="00C87FB1" w:rsidP="00C87FB1">
      <w:pPr>
        <w:pStyle w:val="aa"/>
        <w:numPr>
          <w:ilvl w:val="1"/>
          <w:numId w:val="1"/>
        </w:numP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Создание интерфейса</w:t>
      </w:r>
    </w:p>
    <w:p w14:paraId="7BBFB1B0" w14:textId="025F1177" w:rsidR="00C87FB1" w:rsidRPr="00C87FB1" w:rsidRDefault="00C87FB1" w:rsidP="00C87FB1">
      <w:pPr>
        <w:pStyle w:val="aa"/>
        <w:numPr>
          <w:ilvl w:val="1"/>
          <w:numId w:val="1"/>
        </w:numP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Написание парсера для загрузки данных учеников из </w:t>
      </w:r>
      <w:r w:rsidRPr="00C87FB1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Excel</w:t>
      </w:r>
    </w:p>
    <w:p w14:paraId="142DBA81" w14:textId="3D9E9A47" w:rsidR="00C87FB1" w:rsidRDefault="0072767A" w:rsidP="00C87FB1">
      <w:pPr>
        <w:pStyle w:val="aa"/>
        <w:numPr>
          <w:ilvl w:val="1"/>
          <w:numId w:val="1"/>
        </w:numP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Написание внутренней логики (редактирование, удаление)</w:t>
      </w:r>
    </w:p>
    <w:p w14:paraId="08915FC0" w14:textId="296BAF63" w:rsidR="0072767A" w:rsidRDefault="0072767A" w:rsidP="00C87FB1">
      <w:pPr>
        <w:pStyle w:val="aa"/>
        <w:numPr>
          <w:ilvl w:val="1"/>
          <w:numId w:val="1"/>
        </w:numP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Написание генератора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DF</w:t>
      </w:r>
      <w:r w:rsidRPr="0072767A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файла для печати аттестата</w:t>
      </w:r>
    </w:p>
    <w:p w14:paraId="23341F97" w14:textId="4379C40E" w:rsidR="0072767A" w:rsidRDefault="0072767A" w:rsidP="00C87FB1">
      <w:pPr>
        <w:pStyle w:val="aa"/>
        <w:numPr>
          <w:ilvl w:val="1"/>
          <w:numId w:val="1"/>
        </w:numP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Отладка разметок для текста в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DF</w:t>
      </w:r>
      <w:r w:rsidRPr="0072767A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файле</w:t>
      </w:r>
    </w:p>
    <w:p w14:paraId="479FAC78" w14:textId="31631325" w:rsidR="0072767A" w:rsidRDefault="0072767A" w:rsidP="00C87FB1">
      <w:pPr>
        <w:pStyle w:val="aa"/>
        <w:numPr>
          <w:ilvl w:val="1"/>
          <w:numId w:val="1"/>
        </w:numP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Тестирование</w:t>
      </w:r>
    </w:p>
    <w:p w14:paraId="40E245E9" w14:textId="3707BDF6" w:rsidR="0072767A" w:rsidRDefault="0072767A" w:rsidP="0072767A">
      <w:pPr>
        <w:pStyle w:val="aa"/>
        <w:numPr>
          <w:ilvl w:val="0"/>
          <w:numId w:val="1"/>
        </w:numP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Заключительная часть</w:t>
      </w:r>
    </w:p>
    <w:p w14:paraId="0C47BC19" w14:textId="2AD4BE3B" w:rsidR="0072767A" w:rsidRDefault="0072767A" w:rsidP="0072767A">
      <w:pPr>
        <w:spacing w:line="259" w:lineRule="auto"/>
        <w:jc w:val="center"/>
        <w:rPr>
          <w:rStyle w:val="a9"/>
          <w:rFonts w:ascii="Times New Roman" w:hAnsi="Times New Roman" w:cs="Times New Roman"/>
          <w:sz w:val="32"/>
          <w:szCs w:val="32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br w:type="page"/>
      </w:r>
      <w:r w:rsidRPr="00E154D9">
        <w:rPr>
          <w:rStyle w:val="a9"/>
          <w:rFonts w:ascii="Times New Roman" w:hAnsi="Times New Roman" w:cs="Times New Roman"/>
          <w:sz w:val="32"/>
          <w:szCs w:val="32"/>
        </w:rPr>
        <w:lastRenderedPageBreak/>
        <w:t>Введение</w:t>
      </w:r>
    </w:p>
    <w:p w14:paraId="360C7462" w14:textId="77777777" w:rsidR="00012B65" w:rsidRDefault="00E154D9" w:rsidP="001034EE">
      <w:pPr>
        <w:spacing w:line="259" w:lineRule="auto"/>
        <w:ind w:firstLine="709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E154D9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В эпоху стремительного развития информационных технологий и активного внедрения цифровых подходов в образование, </w:t>
      </w:r>
      <w:r w:rsidR="00012B65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создание</w:t>
      </w:r>
      <w:r w:rsidRPr="00E154D9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современных инструментов для образовательных учреждений становится нео</w:t>
      </w:r>
      <w:r w:rsidR="00012B65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тъемлемой часть нашей жизни</w:t>
      </w:r>
      <w:r w:rsidRPr="00E154D9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. В этом контексте особенно </w:t>
      </w:r>
      <w:r w:rsidRPr="001034EE">
        <w:rPr>
          <w:rStyle w:val="a9"/>
          <w:rFonts w:ascii="Times New Roman" w:hAnsi="Times New Roman" w:cs="Times New Roman"/>
          <w:sz w:val="28"/>
          <w:szCs w:val="28"/>
        </w:rPr>
        <w:t>актуальным</w:t>
      </w:r>
      <w:r w:rsidRPr="00E154D9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становится вопрос оптимизации процессов, связанных с выдачей аттестатов об окончании учебного заведения. Традиционные методы печати аттестатов часто сталкиваются с проблемами, такими как долгий процесс</w:t>
      </w:r>
      <w:r w:rsidR="00012B65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и</w:t>
      </w:r>
      <w:r w:rsidRPr="00E154D9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высокий риск ошибок.</w:t>
      </w:r>
    </w:p>
    <w:p w14:paraId="3E92AC7C" w14:textId="7D1BE51C" w:rsidR="00E154D9" w:rsidRDefault="00012B65" w:rsidP="001034EE">
      <w:pPr>
        <w:spacing w:line="259" w:lineRule="auto"/>
        <w:ind w:firstLine="709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Но</w:t>
      </w:r>
      <w:r w:rsidRPr="00012B65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не смотря на огромное количество предлагаемой продукции, многие из них платные (4500 – 7500 руб), а множество бесплатных вариантов были заброшены разработчиками. Например, </w:t>
      </w:r>
      <w:r w:rsidR="00A8100C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популярную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программ</w:t>
      </w:r>
      <w:r w:rsidR="00A8100C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у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ИвАттестат </w:t>
      </w:r>
      <w:r w:rsidR="00A8100C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автор не обновляет с марта 2021 года, а из-за изменений оформления аттестатов увеличивается нехватка быстрой, а главное бесплатной продукции.</w:t>
      </w:r>
    </w:p>
    <w:p w14:paraId="32316B8B" w14:textId="00643B91" w:rsidR="00A8100C" w:rsidRDefault="00DC24E9" w:rsidP="001034EE">
      <w:pPr>
        <w:spacing w:line="259" w:lineRule="auto"/>
        <w:ind w:firstLine="709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 w:rsidRPr="00DC24E9">
        <w:rPr>
          <w:rStyle w:val="a9"/>
          <w:rFonts w:ascii="Times New Roman" w:hAnsi="Times New Roman" w:cs="Times New Roman"/>
          <w:sz w:val="28"/>
          <w:szCs w:val="28"/>
        </w:rPr>
        <w:t>Целью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данного проекта</w:t>
      </w:r>
      <w:r w:rsidR="00A8100C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является создание модели программы для печати школьных аттестатов, чтобы показать всю сложность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печати и важность данных программ для школ по всей России.</w:t>
      </w:r>
      <w:r w:rsidR="00B074D1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Из-за сложности в разметке данная программа будет печатать только передний титульный лист, но будет возможность перемещать разметку в области аттестата.</w:t>
      </w:r>
    </w:p>
    <w:p w14:paraId="34CE882F" w14:textId="52D9406E" w:rsidR="004E23BF" w:rsidRDefault="004E23BF" w:rsidP="004E23BF">
      <w:pPr>
        <w:spacing w:line="259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 w:rsidRPr="004E23BF">
        <w:rPr>
          <w:rStyle w:val="a9"/>
          <w:rFonts w:ascii="Times New Roman" w:hAnsi="Times New Roman" w:cs="Times New Roman"/>
          <w:sz w:val="28"/>
          <w:szCs w:val="28"/>
        </w:rPr>
        <w:t>Задачи</w:t>
      </w:r>
      <w:r w:rsidRPr="004E23BF">
        <w:rPr>
          <w:rStyle w:val="a9"/>
          <w:rFonts w:ascii="Times New Roman" w:hAnsi="Times New Roman" w:cs="Times New Roman"/>
          <w:sz w:val="28"/>
          <w:szCs w:val="28"/>
          <w:lang w:val="en-US"/>
        </w:rPr>
        <w:t>:</w:t>
      </w:r>
    </w:p>
    <w:p w14:paraId="7389944C" w14:textId="2FABDE31" w:rsidR="004E23BF" w:rsidRPr="004E23BF" w:rsidRDefault="004E23BF" w:rsidP="004E23BF">
      <w:pPr>
        <w:pStyle w:val="aa"/>
        <w:numPr>
          <w:ilvl w:val="0"/>
          <w:numId w:val="3"/>
        </w:numPr>
        <w:spacing w:line="259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Изучить рынок</w:t>
      </w:r>
    </w:p>
    <w:p w14:paraId="6F77D218" w14:textId="19EC5639" w:rsidR="004E23BF" w:rsidRPr="004E23BF" w:rsidRDefault="004E23BF" w:rsidP="004E23BF">
      <w:pPr>
        <w:pStyle w:val="aa"/>
        <w:numPr>
          <w:ilvl w:val="0"/>
          <w:numId w:val="3"/>
        </w:numPr>
        <w:spacing w:line="259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Выбрать язык программирование и библиотеки</w:t>
      </w:r>
    </w:p>
    <w:p w14:paraId="267FBA69" w14:textId="58588301" w:rsidR="004E23BF" w:rsidRPr="004E23BF" w:rsidRDefault="004E23BF" w:rsidP="004E23BF">
      <w:pPr>
        <w:pStyle w:val="aa"/>
        <w:numPr>
          <w:ilvl w:val="0"/>
          <w:numId w:val="3"/>
        </w:numPr>
        <w:spacing w:line="259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Изучить расположение разметок</w:t>
      </w:r>
    </w:p>
    <w:p w14:paraId="56A69853" w14:textId="02DE954E" w:rsidR="004E23BF" w:rsidRPr="004E23BF" w:rsidRDefault="004E23BF" w:rsidP="004E23BF">
      <w:pPr>
        <w:pStyle w:val="aa"/>
        <w:numPr>
          <w:ilvl w:val="0"/>
          <w:numId w:val="3"/>
        </w:numPr>
        <w:spacing w:line="259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Написать интерфейс программы</w:t>
      </w:r>
    </w:p>
    <w:p w14:paraId="30128A6F" w14:textId="7B5ADE50" w:rsidR="004E23BF" w:rsidRPr="004E23BF" w:rsidRDefault="004E23BF" w:rsidP="004E23BF">
      <w:pPr>
        <w:pStyle w:val="aa"/>
        <w:numPr>
          <w:ilvl w:val="0"/>
          <w:numId w:val="3"/>
        </w:numPr>
        <w:spacing w:line="259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Написать логику загрузки данных</w:t>
      </w:r>
    </w:p>
    <w:p w14:paraId="680F8E35" w14:textId="16E8255A" w:rsidR="004E23BF" w:rsidRPr="004E23BF" w:rsidRDefault="004E23BF" w:rsidP="004E23BF">
      <w:pPr>
        <w:pStyle w:val="aa"/>
        <w:numPr>
          <w:ilvl w:val="0"/>
          <w:numId w:val="3"/>
        </w:numPr>
        <w:spacing w:line="259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Написать логику редактирования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данных</w:t>
      </w:r>
    </w:p>
    <w:p w14:paraId="423A4137" w14:textId="4FAA5252" w:rsidR="001034EE" w:rsidRDefault="004E23BF" w:rsidP="001034EE">
      <w:pPr>
        <w:pStyle w:val="aa"/>
        <w:numPr>
          <w:ilvl w:val="0"/>
          <w:numId w:val="3"/>
        </w:numPr>
        <w:spacing w:line="259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Написать логику разметки файла для печати</w:t>
      </w:r>
    </w:p>
    <w:p w14:paraId="037E6AC2" w14:textId="77777777" w:rsidR="001034EE" w:rsidRDefault="001034EE" w:rsidP="001034EE">
      <w:pPr>
        <w:spacing w:line="259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52E8E6CA" w14:textId="77777777" w:rsidR="001034EE" w:rsidRDefault="001034EE">
      <w:pPr>
        <w:spacing w:line="259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br w:type="page"/>
      </w:r>
    </w:p>
    <w:p w14:paraId="5C928C3A" w14:textId="65B25965" w:rsidR="001034EE" w:rsidRDefault="001034EE" w:rsidP="001034EE">
      <w:pPr>
        <w:spacing w:line="259" w:lineRule="auto"/>
        <w:jc w:val="center"/>
        <w:rPr>
          <w:rStyle w:val="a9"/>
          <w:rFonts w:ascii="Times New Roman" w:hAnsi="Times New Roman" w:cs="Times New Roman"/>
          <w:sz w:val="32"/>
          <w:szCs w:val="32"/>
        </w:rPr>
      </w:pPr>
      <w:r>
        <w:rPr>
          <w:rStyle w:val="a9"/>
          <w:rFonts w:ascii="Times New Roman" w:hAnsi="Times New Roman" w:cs="Times New Roman"/>
          <w:sz w:val="32"/>
          <w:szCs w:val="32"/>
          <w:lang w:val="en-US"/>
        </w:rPr>
        <w:lastRenderedPageBreak/>
        <w:t>I</w:t>
      </w:r>
      <w:r w:rsidRPr="001034EE">
        <w:rPr>
          <w:rStyle w:val="a9"/>
          <w:rFonts w:ascii="Times New Roman" w:hAnsi="Times New Roman" w:cs="Times New Roman"/>
          <w:sz w:val="32"/>
          <w:szCs w:val="32"/>
        </w:rPr>
        <w:t>. Теоретическая часть</w:t>
      </w:r>
    </w:p>
    <w:p w14:paraId="061C6E88" w14:textId="443DFC17" w:rsidR="006B0307" w:rsidRPr="001034EE" w:rsidRDefault="006B0307" w:rsidP="006B0307">
      <w:pPr>
        <w:spacing w:line="259" w:lineRule="auto"/>
        <w:rPr>
          <w:rStyle w:val="a9"/>
          <w:rFonts w:ascii="Times New Roman" w:hAnsi="Times New Roman" w:cs="Times New Roman"/>
          <w:sz w:val="32"/>
          <w:szCs w:val="32"/>
        </w:rPr>
      </w:pPr>
      <w:r>
        <w:rPr>
          <w:rStyle w:val="a9"/>
          <w:rFonts w:ascii="Times New Roman" w:hAnsi="Times New Roman" w:cs="Times New Roman"/>
          <w:sz w:val="32"/>
          <w:szCs w:val="32"/>
        </w:rPr>
        <w:t>1.1 Программы</w:t>
      </w:r>
    </w:p>
    <w:p w14:paraId="6A03FBF4" w14:textId="7D53E552" w:rsidR="006B0307" w:rsidRDefault="001034EE" w:rsidP="006B0307">
      <w:pPr>
        <w:spacing w:line="259" w:lineRule="auto"/>
        <w:ind w:firstLine="709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Программа – заданная последовательность действий, выполнение которых приводит к определённому результату. В информационном мире программой называют последовательность бинар</w:t>
      </w:r>
      <w:r w:rsidR="006B0307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ных чисел, описывающие определённые операции. Всё, что в компьютере выполняет определённые действия, являются программами (от операционных систем до приложений). Без них компьютер не может выполнять никакие действия, а значит становиться бесполезным.</w:t>
      </w:r>
    </w:p>
    <w:p w14:paraId="169177EC" w14:textId="76036AFD" w:rsidR="006B0307" w:rsidRDefault="006B0307" w:rsidP="006B0307">
      <w:pPr>
        <w:spacing w:line="259" w:lineRule="auto"/>
        <w:ind w:firstLine="709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Программы выполняют различные операции, начиная с сложения, вычитания, деления, умножения, заканчивая работой с разной техникой, вычислением погоды, отсчётом времени и т.д. За счёт этого они облегчают нашу жизнь и уменьшают вероятность ошибиться</w:t>
      </w:r>
      <w:r w:rsidR="005B7F64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. Но чтобы написать саму программу, нужно знать всё то, что она должна выполнять. Если пишется калькулятор, то должен знать, как складывать и умножать, если приложение по определению погоды – как определить, когда будет ясно или начнётся дождь.</w:t>
      </w:r>
      <w:r w:rsidR="00521B0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Поэтому невозможно написать программу, если ты не разбираешься в теме, для которой эту же программу пишешь.</w:t>
      </w:r>
    </w:p>
    <w:p w14:paraId="7C2C5B2D" w14:textId="6F3D0443" w:rsidR="00521B00" w:rsidRPr="00FE09D3" w:rsidRDefault="00521B00" w:rsidP="00521B00">
      <w:pPr>
        <w:spacing w:line="259" w:lineRule="auto"/>
        <w:rPr>
          <w:rStyle w:val="a9"/>
          <w:rFonts w:ascii="Times New Roman" w:hAnsi="Times New Roman" w:cs="Times New Roman"/>
          <w:sz w:val="32"/>
          <w:szCs w:val="32"/>
        </w:rPr>
      </w:pPr>
      <w:r>
        <w:rPr>
          <w:rStyle w:val="a9"/>
          <w:rFonts w:ascii="Times New Roman" w:hAnsi="Times New Roman" w:cs="Times New Roman"/>
          <w:sz w:val="32"/>
          <w:szCs w:val="32"/>
        </w:rPr>
        <w:t>1.2 Программ</w:t>
      </w:r>
      <w:r w:rsidR="00FE09D3">
        <w:rPr>
          <w:rStyle w:val="a9"/>
          <w:rFonts w:ascii="Times New Roman" w:hAnsi="Times New Roman" w:cs="Times New Roman"/>
          <w:sz w:val="32"/>
          <w:szCs w:val="32"/>
        </w:rPr>
        <w:t>ы</w:t>
      </w:r>
      <w:r>
        <w:rPr>
          <w:rStyle w:val="a9"/>
          <w:rFonts w:ascii="Times New Roman" w:hAnsi="Times New Roman" w:cs="Times New Roman"/>
          <w:sz w:val="32"/>
          <w:szCs w:val="32"/>
        </w:rPr>
        <w:t xml:space="preserve"> по печать школьных аттестатов</w:t>
      </w:r>
    </w:p>
    <w:p w14:paraId="43768CA1" w14:textId="656D6DB0" w:rsidR="00FE09D3" w:rsidRDefault="00521B00" w:rsidP="00FE09D3">
      <w:pPr>
        <w:tabs>
          <w:tab w:val="left" w:pos="709"/>
        </w:tabs>
        <w:spacing w:line="259" w:lineRule="auto"/>
        <w:ind w:firstLine="709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Одними из программ, облегчающую </w:t>
      </w:r>
      <w:r w:rsidR="00FE09D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жизнь, являются программы по печать школьных аттестатов. Их главная цель – облегчить и ускорить печать аттестатов. Они позволяют не только печатать аттестаты выпускникам, но и редактировать и добавлять необходимые данные для работы с учениками (ФИО, дата рождение, номер аттестата, оценки).</w:t>
      </w:r>
    </w:p>
    <w:p w14:paraId="3215DB2B" w14:textId="4F892E12" w:rsidR="00FE09D3" w:rsidRDefault="00FE09D3" w:rsidP="00FE09D3">
      <w:pPr>
        <w:tabs>
          <w:tab w:val="left" w:pos="709"/>
        </w:tabs>
        <w:spacing w:line="259" w:lineRule="auto"/>
        <w:rPr>
          <w:rStyle w:val="a9"/>
          <w:rFonts w:ascii="Times New Roman" w:hAnsi="Times New Roman" w:cs="Times New Roman"/>
          <w:sz w:val="28"/>
          <w:szCs w:val="28"/>
        </w:rPr>
      </w:pPr>
      <w:r w:rsidRPr="00FE09D3">
        <w:rPr>
          <w:rStyle w:val="a9"/>
          <w:rFonts w:ascii="Times New Roman" w:hAnsi="Times New Roman" w:cs="Times New Roman"/>
          <w:sz w:val="28"/>
          <w:szCs w:val="28"/>
        </w:rPr>
        <w:t>Популярные программы по печати школьных аттестатов:</w:t>
      </w:r>
    </w:p>
    <w:p w14:paraId="5CB9424D" w14:textId="1444ED35" w:rsidR="00FE09D3" w:rsidRDefault="00FE09D3" w:rsidP="00FE09D3">
      <w:pPr>
        <w:pStyle w:val="aa"/>
        <w:numPr>
          <w:ilvl w:val="0"/>
          <w:numId w:val="13"/>
        </w:numPr>
        <w:tabs>
          <w:tab w:val="left" w:pos="709"/>
        </w:tabs>
        <w:spacing w:line="259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ИвАттестат – популярная и главная бесплатная программа, позволяющая печатать аттестаты образца 2020 года. На данный момент является оконченным с марта 2021 года</w:t>
      </w:r>
      <w:r w:rsidR="00F516AD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, из-за чего после изменения образца программа перестанет быть актуальной.</w:t>
      </w:r>
    </w:p>
    <w:p w14:paraId="748BFB5B" w14:textId="77777777" w:rsidR="00F516AD" w:rsidRDefault="00F516AD" w:rsidP="00FE09D3">
      <w:pPr>
        <w:pStyle w:val="aa"/>
        <w:numPr>
          <w:ilvl w:val="0"/>
          <w:numId w:val="13"/>
        </w:numPr>
        <w:tabs>
          <w:tab w:val="left" w:pos="709"/>
        </w:tabs>
        <w:spacing w:line="259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Аттестаты-СП – программа, позволяющая печатать аттестаты образцов 2014-2024 года любой типографией. Она имеет множество функций, от контроли ошибок заполнения до записи в электронную книгу. Лицензия хоть и бессрочная (только для школ), но она стоит примерно 5200 руб.</w:t>
      </w:r>
    </w:p>
    <w:p w14:paraId="334CC227" w14:textId="5414FD6B" w:rsidR="00F516AD" w:rsidRDefault="00F516AD" w:rsidP="00FE09D3">
      <w:pPr>
        <w:pStyle w:val="aa"/>
        <w:numPr>
          <w:ilvl w:val="0"/>
          <w:numId w:val="13"/>
        </w:numPr>
        <w:tabs>
          <w:tab w:val="left" w:pos="709"/>
        </w:tabs>
        <w:spacing w:line="259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Аттестат школы – ещё одна программа, не уступающая Аттестаты-СП. </w:t>
      </w:r>
      <w:r w:rsidR="00CF3BE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Она умеет выгружать </w:t>
      </w:r>
      <w:r w:rsidR="00CF3BE0" w:rsidRPr="00CF3BE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данны</w:t>
      </w:r>
      <w:r w:rsidR="00CF3BE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е</w:t>
      </w:r>
      <w:r w:rsidR="00CF3BE0" w:rsidRPr="00CF3BE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о выпускниках в ФИС ФРДО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CF3BE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и имеет г</w:t>
      </w:r>
      <w:r w:rsidR="00CF3BE0" w:rsidRPr="00CF3BE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осударственн</w:t>
      </w:r>
      <w:r w:rsidR="00CF3BE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ую</w:t>
      </w:r>
      <w:r w:rsidR="00CF3BE0" w:rsidRPr="00CF3BE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регистрация в реестре</w:t>
      </w:r>
      <w:r w:rsidR="00CF3BE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. Лицензия – 9900 руб по скидке.</w:t>
      </w:r>
    </w:p>
    <w:p w14:paraId="444ACFE8" w14:textId="7C67A6E8" w:rsidR="00CF3BE0" w:rsidRDefault="00CF3BE0" w:rsidP="00CF3BE0">
      <w:pPr>
        <w:tabs>
          <w:tab w:val="left" w:pos="709"/>
        </w:tabs>
        <w:spacing w:line="259" w:lineRule="auto"/>
        <w:rPr>
          <w:rStyle w:val="a9"/>
          <w:rFonts w:ascii="Times New Roman" w:hAnsi="Times New Roman" w:cs="Times New Roman"/>
          <w:sz w:val="32"/>
          <w:szCs w:val="32"/>
        </w:rPr>
      </w:pPr>
      <w:r w:rsidRPr="00CF3BE0">
        <w:rPr>
          <w:rStyle w:val="a9"/>
          <w:rFonts w:ascii="Times New Roman" w:hAnsi="Times New Roman" w:cs="Times New Roman"/>
          <w:sz w:val="32"/>
          <w:szCs w:val="32"/>
        </w:rPr>
        <w:lastRenderedPageBreak/>
        <w:t>2.1 Язык программирования</w:t>
      </w:r>
    </w:p>
    <w:p w14:paraId="2F7B151B" w14:textId="0FF01627" w:rsidR="00CF3BE0" w:rsidRDefault="00CF3BE0" w:rsidP="00CF3BE0">
      <w:pPr>
        <w:tabs>
          <w:tab w:val="left" w:pos="709"/>
        </w:tabs>
        <w:spacing w:line="259" w:lineRule="auto"/>
        <w:ind w:firstLine="709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Язык программирования – придуманный </w:t>
      </w:r>
      <w:r w:rsidR="00EC29EE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человеком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язык, </w:t>
      </w:r>
      <w:r w:rsidR="00EC29EE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специально созданный для написания программ. Он имеет определённый синтаксис, лексику и свои установленные правила, которые определяют поведение программы, который выполняет исполнитель. Для работы с данными в языках программирования придуманы переменные – специальные именованные ячейки, в которых можно считать, изменять и записывать данные, а как будут ввести себя эти ячейки это определяет сам язык программирования. Одни ставят ограничения на тип данных, то есть в переменную, имеющую тип строки, нельзя записать число. Их называют </w:t>
      </w:r>
      <w:r w:rsidR="00EC29EE" w:rsidRPr="00EC29EE">
        <w:rPr>
          <w:rStyle w:val="a9"/>
          <w:rFonts w:ascii="Times New Roman" w:hAnsi="Times New Roman" w:cs="Times New Roman"/>
          <w:sz w:val="28"/>
          <w:szCs w:val="28"/>
        </w:rPr>
        <w:t>статическими</w:t>
      </w:r>
      <w:r w:rsidR="00EC29EE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языками. Другие наоборот позволяют это сделать и их называют уже </w:t>
      </w:r>
      <w:r w:rsidR="00EC29EE" w:rsidRPr="00EC29EE">
        <w:rPr>
          <w:rStyle w:val="a9"/>
          <w:rFonts w:ascii="Times New Roman" w:hAnsi="Times New Roman" w:cs="Times New Roman"/>
          <w:sz w:val="28"/>
          <w:szCs w:val="28"/>
        </w:rPr>
        <w:t>динамическими</w:t>
      </w:r>
      <w:r w:rsidR="00EC29EE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. Но они также делятся и по другим критериям</w:t>
      </w:r>
    </w:p>
    <w:p w14:paraId="4875C193" w14:textId="45353E40" w:rsidR="00EC29EE" w:rsidRPr="00EC29EE" w:rsidRDefault="00EC29EE" w:rsidP="00EC29EE">
      <w:pPr>
        <w:tabs>
          <w:tab w:val="left" w:pos="709"/>
        </w:tabs>
        <w:spacing w:line="259" w:lineRule="auto"/>
        <w:rPr>
          <w:rStyle w:val="a9"/>
          <w:rFonts w:ascii="Times New Roman" w:hAnsi="Times New Roman" w:cs="Times New Roman"/>
          <w:sz w:val="28"/>
          <w:szCs w:val="28"/>
        </w:rPr>
      </w:pPr>
      <w:r w:rsidRPr="00EC29EE">
        <w:rPr>
          <w:rStyle w:val="a9"/>
          <w:rFonts w:ascii="Times New Roman" w:hAnsi="Times New Roman" w:cs="Times New Roman"/>
          <w:sz w:val="28"/>
          <w:szCs w:val="28"/>
        </w:rPr>
        <w:t>Самые популярные языки программирования:</w:t>
      </w:r>
    </w:p>
    <w:p w14:paraId="128E2B6E" w14:textId="568F64BB" w:rsidR="00D40169" w:rsidRDefault="00EC29EE" w:rsidP="00D40169">
      <w:pPr>
        <w:pStyle w:val="aa"/>
        <w:numPr>
          <w:ilvl w:val="0"/>
          <w:numId w:val="14"/>
        </w:numPr>
        <w:tabs>
          <w:tab w:val="left" w:pos="709"/>
        </w:tabs>
        <w:spacing w:line="259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С++ - старый статический язык программирования. Он является небезопасным, так как если </w:t>
      </w:r>
      <w:r w:rsidR="00D40169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стереть ссылку</w:t>
      </w:r>
      <w:r w:rsidR="00D40169">
        <w:rPr>
          <w:rStyle w:val="ad"/>
          <w:rFonts w:ascii="Times New Roman" w:hAnsi="Times New Roman" w:cs="Times New Roman"/>
          <w:sz w:val="28"/>
          <w:szCs w:val="28"/>
        </w:rPr>
        <w:footnoteReference w:id="1"/>
      </w:r>
      <w:r w:rsidR="00D40169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на данные, то сами данные не удаляются, из-за чего может переполниться выделенная программе память. Данная ошибка называется утечкой памяти. Также достаточно избыточный синтаксис, поэтому он не дружелюбен для новичков.</w:t>
      </w:r>
    </w:p>
    <w:p w14:paraId="5618307A" w14:textId="10D39FFC" w:rsidR="00D40169" w:rsidRDefault="00D40169" w:rsidP="00D40169">
      <w:pPr>
        <w:pStyle w:val="aa"/>
        <w:numPr>
          <w:ilvl w:val="0"/>
          <w:numId w:val="14"/>
        </w:numPr>
        <w:tabs>
          <w:tab w:val="left" w:pos="709"/>
        </w:tabs>
        <w:spacing w:line="259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Java</w:t>
      </w:r>
      <w:r w:rsidRPr="00D40169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–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статический язык программирования, который популяризировал стиль программирования </w:t>
      </w:r>
      <w:r w:rsidR="002673FD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ООП</w:t>
      </w:r>
      <w:r w:rsidR="002673FD">
        <w:rPr>
          <w:rStyle w:val="ad"/>
          <w:rFonts w:ascii="Times New Roman" w:hAnsi="Times New Roman" w:cs="Times New Roman"/>
          <w:sz w:val="28"/>
          <w:szCs w:val="28"/>
        </w:rPr>
        <w:footnoteReference w:id="2"/>
      </w:r>
      <w:r w:rsidR="002673FD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. Он очень масштабный и имеет в себе очень много библиотек на почти все случаи жизни, но из-за встроенного сборщика мусора</w:t>
      </w:r>
      <w:r w:rsidR="002673FD">
        <w:rPr>
          <w:rStyle w:val="ad"/>
          <w:rFonts w:ascii="Times New Roman" w:hAnsi="Times New Roman" w:cs="Times New Roman"/>
          <w:sz w:val="28"/>
          <w:szCs w:val="28"/>
        </w:rPr>
        <w:footnoteReference w:id="3"/>
      </w:r>
      <w:r w:rsidR="002673FD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он очень медленный и занимает огромное место в оперативной памяти. Имеет С-подобный синтаксис.</w:t>
      </w:r>
    </w:p>
    <w:p w14:paraId="21AD4BA2" w14:textId="4E31F085" w:rsidR="002673FD" w:rsidRDefault="002673FD" w:rsidP="00D40169">
      <w:pPr>
        <w:pStyle w:val="aa"/>
        <w:numPr>
          <w:ilvl w:val="0"/>
          <w:numId w:val="14"/>
        </w:numPr>
        <w:tabs>
          <w:tab w:val="left" w:pos="709"/>
        </w:tabs>
        <w:spacing w:line="259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ython</w:t>
      </w:r>
      <w:r w:rsidRPr="002673FD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–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новый динамический язык программирования, имеющий лёгкий синтаксис. Он очень дружелюбен к новичкам, но из-за сильной </w:t>
      </w:r>
      <w:r w:rsidR="00514B6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динамичности он очень медленный.</w:t>
      </w:r>
    </w:p>
    <w:p w14:paraId="699D5A3B" w14:textId="0C8CD5E1" w:rsidR="00514B60" w:rsidRDefault="00514B60" w:rsidP="00514B60">
      <w:pPr>
        <w:pStyle w:val="aa"/>
        <w:numPr>
          <w:ilvl w:val="0"/>
          <w:numId w:val="14"/>
        </w:numPr>
        <w:tabs>
          <w:tab w:val="left" w:pos="709"/>
        </w:tabs>
        <w:spacing w:line="259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С</w:t>
      </w:r>
      <w:r w:rsidRPr="00514B6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#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- последователь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</w:t>
      </w:r>
      <w:r w:rsidRPr="00514B6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++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, но с улучшенным синтаксисом и лёгким сборщиком мусора. На нём в основном пишут приложения и игры. Но довольно тяжёл в освоении из-за сильной статичности.</w:t>
      </w:r>
    </w:p>
    <w:p w14:paraId="11D96213" w14:textId="3E048F7D" w:rsidR="00514B60" w:rsidRDefault="00514B60" w:rsidP="00514B60">
      <w:pPr>
        <w:tabs>
          <w:tab w:val="left" w:pos="709"/>
        </w:tabs>
        <w:spacing w:line="259" w:lineRule="auto"/>
        <w:ind w:firstLine="709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Для написания программы я выбрал язык программирования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ython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, так как у меня есть опыт работы с ним, и он имеет очень много сторонних библиотек, облегчающие работу с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DF</w:t>
      </w:r>
      <w:r w:rsidRPr="00514B6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и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EXCEL</w:t>
      </w:r>
      <w:r w:rsidRPr="00514B6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файлами и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R</w:t>
      </w:r>
      <w:r w:rsidRPr="00514B6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-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кодом.</w:t>
      </w:r>
    </w:p>
    <w:p w14:paraId="21E735B8" w14:textId="34E10FE9" w:rsidR="005B7F64" w:rsidRPr="00514B60" w:rsidRDefault="00514B60" w:rsidP="00514B60">
      <w:pPr>
        <w:spacing w:line="259" w:lineRule="auto"/>
        <w:rPr>
          <w:rStyle w:val="a9"/>
          <w:rFonts w:ascii="Times New Roman" w:hAnsi="Times New Roman" w:cs="Times New Roman"/>
          <w:sz w:val="32"/>
          <w:szCs w:val="32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br w:type="page"/>
      </w:r>
      <w:r w:rsidRPr="00514B60">
        <w:rPr>
          <w:rStyle w:val="a9"/>
          <w:rFonts w:ascii="Times New Roman" w:hAnsi="Times New Roman" w:cs="Times New Roman"/>
          <w:sz w:val="32"/>
          <w:szCs w:val="32"/>
        </w:rPr>
        <w:lastRenderedPageBreak/>
        <w:t>2.2 Библиотеки</w:t>
      </w:r>
    </w:p>
    <w:p w14:paraId="392C4037" w14:textId="0C8BB5B2" w:rsidR="00514B60" w:rsidRDefault="00C5365E" w:rsidP="00514B60">
      <w:pPr>
        <w:spacing w:line="259" w:lineRule="auto"/>
        <w:ind w:firstLine="709"/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Порою программисты сталкиваются с проблемами, которые уже решили другие, и</w:t>
      </w:r>
      <w:r w:rsidR="0076684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,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6684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чтобы поделиться решением проблемы,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они придумывают библиотеки, с которыми</w:t>
      </w:r>
      <w:r w:rsidR="0076684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могут поделится с другими. Библиотеки позволяют расширить функционал языка программирования, экономить время и снижать затраты на разработку. </w:t>
      </w:r>
      <w:r w:rsidR="00847B5A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Без них я бы потратил очень много времени на разработку программы. Вот список библиотек, которые я использовал</w:t>
      </w:r>
      <w:r w:rsidR="00847B5A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:</w:t>
      </w:r>
    </w:p>
    <w:p w14:paraId="0883220E" w14:textId="33649EE1" w:rsidR="00847B5A" w:rsidRDefault="00847B5A" w:rsidP="00847B5A">
      <w:pPr>
        <w:pStyle w:val="aa"/>
        <w:numPr>
          <w:ilvl w:val="0"/>
          <w:numId w:val="15"/>
        </w:numPr>
        <w:spacing w:line="259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ySide</w:t>
      </w:r>
      <w:r w:rsidRPr="00847B5A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6 –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это библиотека, которая переносит библиотеку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t</w:t>
      </w:r>
      <w:r w:rsidRPr="00847B5A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из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C</w:t>
      </w:r>
      <w:r w:rsidRPr="00847B5A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++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в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ython</w:t>
      </w:r>
      <w:r w:rsidRPr="00847B5A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.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Она позволяет написать интерфейс для программы.</w:t>
      </w:r>
    </w:p>
    <w:p w14:paraId="1728D253" w14:textId="3B6AC985" w:rsidR="00847B5A" w:rsidRDefault="00847B5A" w:rsidP="00847B5A">
      <w:pPr>
        <w:pStyle w:val="aa"/>
        <w:numPr>
          <w:ilvl w:val="0"/>
          <w:numId w:val="15"/>
        </w:numPr>
        <w:spacing w:line="259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dataclasses</w:t>
      </w:r>
      <w:r w:rsidRPr="00847B5A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–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экономит время при создании классов</w:t>
      </w:r>
      <w:r>
        <w:rPr>
          <w:rStyle w:val="ad"/>
          <w:rFonts w:ascii="Times New Roman" w:hAnsi="Times New Roman" w:cs="Times New Roman"/>
          <w:sz w:val="28"/>
          <w:szCs w:val="28"/>
        </w:rPr>
        <w:footnoteReference w:id="4"/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, хранящих определённые данные.</w:t>
      </w:r>
    </w:p>
    <w:p w14:paraId="0AC1C1B2" w14:textId="7C6022AA" w:rsidR="00847B5A" w:rsidRDefault="00847B5A" w:rsidP="00847B5A">
      <w:pPr>
        <w:pStyle w:val="aa"/>
        <w:numPr>
          <w:ilvl w:val="0"/>
          <w:numId w:val="15"/>
        </w:numPr>
        <w:spacing w:line="259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fpdf</w:t>
      </w:r>
      <w:r w:rsidRPr="0076684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2 </w:t>
      </w:r>
      <w:r w:rsidR="00766840" w:rsidRPr="0076684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–</w:t>
      </w:r>
      <w:r w:rsidRPr="0076684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6684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позволяет работать с </w:t>
      </w:r>
      <w:r w:rsidR="00766840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DF</w:t>
      </w:r>
      <w:r w:rsidR="00766840" w:rsidRPr="0076684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="0076684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файлами.</w:t>
      </w:r>
    </w:p>
    <w:p w14:paraId="0F1ED90F" w14:textId="1B0E1C87" w:rsidR="00766840" w:rsidRPr="00766840" w:rsidRDefault="00766840" w:rsidP="00847B5A">
      <w:pPr>
        <w:pStyle w:val="aa"/>
        <w:numPr>
          <w:ilvl w:val="0"/>
          <w:numId w:val="15"/>
        </w:numPr>
        <w:spacing w:line="259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penpyxl</w:t>
      </w:r>
      <w:r w:rsidRPr="0076684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–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позволяет работать с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Excel</w:t>
      </w:r>
      <w:r w:rsidRPr="0076684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файлами.</w:t>
      </w:r>
    </w:p>
    <w:p w14:paraId="076919EC" w14:textId="3BF1C191" w:rsidR="00766840" w:rsidRDefault="00766840" w:rsidP="00847B5A">
      <w:pPr>
        <w:pStyle w:val="aa"/>
        <w:numPr>
          <w:ilvl w:val="0"/>
          <w:numId w:val="15"/>
        </w:numPr>
        <w:spacing w:line="259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s</w:t>
      </w:r>
      <w:r w:rsidRPr="0076684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egno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 xml:space="preserve"> –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позволяет генерировать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r-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код</w:t>
      </w:r>
    </w:p>
    <w:p w14:paraId="29B6ECFC" w14:textId="54538B4C" w:rsidR="00766840" w:rsidRDefault="00766840" w:rsidP="00766840">
      <w:pPr>
        <w:spacing w:line="259" w:lineRule="auto"/>
        <w:ind w:firstLine="426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B6285" wp14:editId="2481D5D4">
                <wp:simplePos x="0" y="0"/>
                <wp:positionH relativeFrom="column">
                  <wp:posOffset>-51435</wp:posOffset>
                </wp:positionH>
                <wp:positionV relativeFrom="paragraph">
                  <wp:posOffset>2512695</wp:posOffset>
                </wp:positionV>
                <wp:extent cx="2962275" cy="635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51E0D" w14:textId="68C6ADA7" w:rsidR="00766840" w:rsidRPr="004B47EE" w:rsidRDefault="00766840" w:rsidP="00766840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6B720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AB6285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4.05pt;margin-top:197.85pt;width:233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" stroked="f">
                <v:textbox style="mso-fit-shape-to-text:t" inset="0,0,0,0">
                  <w:txbxContent>
                    <w:p w14:paraId="48B51E0D" w14:textId="68C6ADA7" w:rsidR="00766840" w:rsidRPr="004B47EE" w:rsidRDefault="00766840" w:rsidP="00766840">
                      <w:pPr>
                        <w:pStyle w:val="ae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6B720A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Одни библиотеки уже встроены в язык программирования, а другие являются стороними и их нужно устанавливать отдельно с помощью инструмента 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PIP</w:t>
      </w:r>
      <w:r>
        <w:rPr>
          <w:rStyle w:val="ad"/>
          <w:rFonts w:ascii="Times New Roman" w:hAnsi="Times New Roman" w:cs="Times New Roman"/>
          <w:sz w:val="28"/>
          <w:szCs w:val="28"/>
          <w:lang w:val="en-US"/>
        </w:rPr>
        <w:footnoteReference w:id="5"/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6BA28CC5" w14:textId="2413BE8C" w:rsidR="001B5CD4" w:rsidRDefault="000C4C56" w:rsidP="00766840">
      <w:pPr>
        <w:spacing w:line="259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6E2BA1A2" wp14:editId="765F30D9">
            <wp:simplePos x="0" y="0"/>
            <wp:positionH relativeFrom="column">
              <wp:posOffset>-51435</wp:posOffset>
            </wp:positionH>
            <wp:positionV relativeFrom="paragraph">
              <wp:posOffset>64770</wp:posOffset>
            </wp:positionV>
            <wp:extent cx="2962275" cy="1586865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58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840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Для быстрой установки я создал файл </w:t>
      </w:r>
      <w:r w:rsidR="00766840" w:rsidRPr="001B5CD4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  <w:lang w:val="en-US"/>
        </w:rPr>
        <w:t>requirements</w:t>
      </w:r>
      <w:r w:rsidR="00766840" w:rsidRPr="001B5CD4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.</w:t>
      </w:r>
      <w:r w:rsidR="00766840" w:rsidRPr="001B5CD4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  <w:lang w:val="en-US"/>
        </w:rPr>
        <w:t>txt</w:t>
      </w:r>
      <w:r w:rsidR="001B5CD4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 и выписал все библиотеки с их версиями. После чего в консоли использовал команду </w:t>
      </w:r>
      <w:r w:rsidR="001B5CD4" w:rsidRPr="001B5CD4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  <w:lang w:val="en-US"/>
        </w:rPr>
        <w:t>pip</w:t>
      </w:r>
      <w:r w:rsidR="001B5CD4" w:rsidRPr="001B5CD4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="001B5CD4" w:rsidRPr="001B5CD4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  <w:lang w:val="en-US"/>
        </w:rPr>
        <w:t>install</w:t>
      </w:r>
      <w:r w:rsidR="001B5CD4" w:rsidRPr="001B5CD4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-</w:t>
      </w:r>
      <w:r w:rsidR="001B5CD4" w:rsidRPr="001B5CD4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  <w:lang w:val="en-US"/>
        </w:rPr>
        <w:t>r</w:t>
      </w:r>
      <w:r w:rsidR="001B5CD4" w:rsidRPr="001B5CD4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 xml:space="preserve"> </w:t>
      </w:r>
      <w:r w:rsidR="001B5CD4" w:rsidRPr="001B5CD4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  <w:lang w:val="en-US"/>
        </w:rPr>
        <w:t>requirements</w:t>
      </w:r>
      <w:r w:rsidR="001B5CD4" w:rsidRPr="001B5CD4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</w:rPr>
        <w:t>.</w:t>
      </w:r>
      <w:r w:rsidR="001B5CD4" w:rsidRPr="001B5CD4">
        <w:rPr>
          <w:rStyle w:val="a9"/>
          <w:rFonts w:ascii="Times New Roman" w:hAnsi="Times New Roman" w:cs="Times New Roman"/>
          <w:b w:val="0"/>
          <w:bCs w:val="0"/>
          <w:i/>
          <w:iCs/>
          <w:sz w:val="28"/>
          <w:szCs w:val="28"/>
          <w:lang w:val="en-US"/>
        </w:rPr>
        <w:t>txt</w:t>
      </w:r>
      <w:r w:rsidR="001B5CD4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, чтобы менеджер сам прочитал и установил всё нужное.</w:t>
      </w:r>
    </w:p>
    <w:p w14:paraId="16A329A4" w14:textId="77777777" w:rsidR="001B5CD4" w:rsidRDefault="001B5CD4">
      <w:pPr>
        <w:spacing w:line="259" w:lineRule="auto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br w:type="page"/>
      </w:r>
    </w:p>
    <w:p w14:paraId="0DBFC66F" w14:textId="6E0CAD59" w:rsidR="001B5CD4" w:rsidRDefault="001B5CD4" w:rsidP="001B5CD4">
      <w:pPr>
        <w:spacing w:line="259" w:lineRule="auto"/>
        <w:jc w:val="center"/>
        <w:rPr>
          <w:rStyle w:val="a9"/>
          <w:rFonts w:ascii="Times New Roman" w:hAnsi="Times New Roman" w:cs="Times New Roman"/>
          <w:sz w:val="32"/>
          <w:szCs w:val="32"/>
        </w:rPr>
      </w:pPr>
      <w:r w:rsidRPr="001B5CD4">
        <w:rPr>
          <w:rStyle w:val="a9"/>
          <w:rFonts w:ascii="Times New Roman" w:hAnsi="Times New Roman" w:cs="Times New Roman"/>
          <w:sz w:val="32"/>
          <w:szCs w:val="32"/>
          <w:lang w:val="en-US"/>
        </w:rPr>
        <w:lastRenderedPageBreak/>
        <w:t>II</w:t>
      </w:r>
      <w:r w:rsidRPr="001B5CD4">
        <w:rPr>
          <w:rStyle w:val="a9"/>
          <w:rFonts w:ascii="Times New Roman" w:hAnsi="Times New Roman" w:cs="Times New Roman"/>
          <w:sz w:val="32"/>
          <w:szCs w:val="32"/>
        </w:rPr>
        <w:t>. Практическая часть</w:t>
      </w:r>
    </w:p>
    <w:p w14:paraId="22EADD7D" w14:textId="47C4DFD6" w:rsidR="001B5CD4" w:rsidRDefault="001B5CD4" w:rsidP="001B5CD4">
      <w:pPr>
        <w:spacing w:line="259" w:lineRule="auto"/>
        <w:rPr>
          <w:rStyle w:val="a9"/>
          <w:rFonts w:ascii="Times New Roman" w:hAnsi="Times New Roman" w:cs="Times New Roman"/>
          <w:sz w:val="32"/>
          <w:szCs w:val="32"/>
        </w:rPr>
      </w:pPr>
      <w:r>
        <w:rPr>
          <w:rStyle w:val="a9"/>
          <w:rFonts w:ascii="Times New Roman" w:hAnsi="Times New Roman" w:cs="Times New Roman"/>
          <w:sz w:val="32"/>
          <w:szCs w:val="32"/>
        </w:rPr>
        <w:t>1.1 Интерфейс</w:t>
      </w:r>
    </w:p>
    <w:p w14:paraId="605FE808" w14:textId="57922C42" w:rsidR="001B5CD4" w:rsidRDefault="009D27AF" w:rsidP="001B5CD4">
      <w:pPr>
        <w:spacing w:line="259" w:lineRule="auto"/>
        <w:ind w:firstLine="709"/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8D002" wp14:editId="7C0F5CB9">
                <wp:simplePos x="0" y="0"/>
                <wp:positionH relativeFrom="column">
                  <wp:posOffset>-3810</wp:posOffset>
                </wp:positionH>
                <wp:positionV relativeFrom="paragraph">
                  <wp:posOffset>3992880</wp:posOffset>
                </wp:positionV>
                <wp:extent cx="5940425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1702B8" w14:textId="67F36CDF" w:rsidR="001B5CD4" w:rsidRPr="00062F00" w:rsidRDefault="001B5CD4" w:rsidP="001B5CD4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6B720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28D002" id="Надпись 4" o:spid="_x0000_s1027" type="#_x0000_t202" style="position:absolute;left:0;text-align:left;margin-left:-.3pt;margin-top:314.4pt;width:467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" stroked="f">
                <v:textbox style="mso-fit-shape-to-text:t" inset="0,0,0,0">
                  <w:txbxContent>
                    <w:p w14:paraId="021702B8" w14:textId="67F36CDF" w:rsidR="001B5CD4" w:rsidRPr="00062F00" w:rsidRDefault="001B5CD4" w:rsidP="001B5CD4">
                      <w:pPr>
                        <w:pStyle w:val="ae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DD3D56">
                        <w:fldChar w:fldCharType="begin"/>
                      </w:r>
                      <w:r w:rsidR="00DD3D56">
                        <w:instrText xml:space="preserve"> SEQ Рисунок \* ARABIC </w:instrText>
                      </w:r>
                      <w:r w:rsidR="00DD3D56">
                        <w:fldChar w:fldCharType="separate"/>
                      </w:r>
                      <w:r w:rsidR="006B720A">
                        <w:rPr>
                          <w:noProof/>
                        </w:rPr>
                        <w:t>2</w:t>
                      </w:r>
                      <w:r w:rsidR="00DD3D56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5CD4" w:rsidRPr="001B5CD4">
        <w:rPr>
          <w:rStyle w:val="a9"/>
          <w:rFonts w:ascii="Times New Roman" w:hAnsi="Times New Roman" w:cs="Times New Roman"/>
          <w:b w:val="0"/>
          <w:bCs w:val="0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10DD1AA" wp14:editId="63E31F67">
            <wp:simplePos x="0" y="0"/>
            <wp:positionH relativeFrom="column">
              <wp:posOffset>-3810</wp:posOffset>
            </wp:positionH>
            <wp:positionV relativeFrom="paragraph">
              <wp:posOffset>1163320</wp:posOffset>
            </wp:positionV>
            <wp:extent cx="5940425" cy="2814955"/>
            <wp:effectExtent l="0" t="0" r="3175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5CD4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 xml:space="preserve">Для создания интерфейса используется программа </w:t>
      </w:r>
      <w:r w:rsidR="001B5CD4">
        <w:rPr>
          <w:rStyle w:val="a9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QtDesinger</w:t>
      </w:r>
      <w:r w:rsidR="001B5CD4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, позволяющий сделать интерфейс без написания кода. В моей программе экран поделён на две части. В правой части расположена таблица, в которой у каждого выпускника стоит оценки за предметы. В левой части расположена о</w:t>
      </w: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сновные функции программы.</w:t>
      </w:r>
    </w:p>
    <w:p w14:paraId="34C6306F" w14:textId="78E10FCA" w:rsidR="009D27AF" w:rsidRDefault="009D27AF" w:rsidP="009D27AF">
      <w:pPr>
        <w:spacing w:line="259" w:lineRule="auto"/>
        <w:ind w:firstLine="709"/>
        <w:rPr>
          <w:noProof/>
        </w:rPr>
      </w:pPr>
      <w:r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В закладке «Настройки аттестата» расположены общие настройки, такие как наименование заведения, дата выдачи аттестатов, ФИО руководителя, шрифты и остальные параметры, не использующиеся программой.</w:t>
      </w:r>
      <w:r w:rsidRPr="009D27AF">
        <w:rPr>
          <w:noProof/>
        </w:rPr>
        <w:t xml:space="preserve"> </w:t>
      </w:r>
    </w:p>
    <w:p w14:paraId="245C8A09" w14:textId="3F36F696" w:rsidR="004C110E" w:rsidRDefault="009D27AF" w:rsidP="0083750E">
      <w:pPr>
        <w:keepNext/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0CAC04" wp14:editId="459D99F6">
                <wp:simplePos x="0" y="0"/>
                <wp:positionH relativeFrom="column">
                  <wp:posOffset>1491615</wp:posOffset>
                </wp:positionH>
                <wp:positionV relativeFrom="paragraph">
                  <wp:posOffset>2960370</wp:posOffset>
                </wp:positionV>
                <wp:extent cx="2771775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F34BAC" w14:textId="56C22378" w:rsidR="009D27AF" w:rsidRPr="00992A15" w:rsidRDefault="009D27AF" w:rsidP="009D27AF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6B720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0CAC04" id="Надпись 6" o:spid="_x0000_s1028" type="#_x0000_t202" style="position:absolute;margin-left:117.45pt;margin-top:233.1pt;width:218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" stroked="f">
                <v:textbox style="mso-fit-shape-to-text:t" inset="0,0,0,0">
                  <w:txbxContent>
                    <w:p w14:paraId="53F34BAC" w14:textId="56C22378" w:rsidR="009D27AF" w:rsidRPr="00992A15" w:rsidRDefault="009D27AF" w:rsidP="009D27AF">
                      <w:pPr>
                        <w:pStyle w:val="ae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DD3D56">
                        <w:fldChar w:fldCharType="begin"/>
                      </w:r>
                      <w:r w:rsidR="00DD3D56">
                        <w:instrText xml:space="preserve"> SEQ Рисунок \* ARABIC </w:instrText>
                      </w:r>
                      <w:r w:rsidR="00DD3D56">
                        <w:fldChar w:fldCharType="separate"/>
                      </w:r>
                      <w:r w:rsidR="006B720A">
                        <w:rPr>
                          <w:noProof/>
                        </w:rPr>
                        <w:t>3</w:t>
                      </w:r>
                      <w:r w:rsidR="00DD3D56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D27AF">
        <w:rPr>
          <w:rStyle w:val="a9"/>
          <w:rFonts w:ascii="Times New Roman" w:hAnsi="Times New Roman" w:cs="Times New Roman"/>
          <w:b w:val="0"/>
          <w:bCs w:val="0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6DA9409B" wp14:editId="7A06874A">
            <wp:simplePos x="0" y="0"/>
            <wp:positionH relativeFrom="column">
              <wp:posOffset>1491615</wp:posOffset>
            </wp:positionH>
            <wp:positionV relativeFrom="paragraph">
              <wp:posOffset>168275</wp:posOffset>
            </wp:positionV>
            <wp:extent cx="2771775" cy="2785745"/>
            <wp:effectExtent l="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page"/>
      </w:r>
      <w:r>
        <w:rPr>
          <w:noProof/>
        </w:rPr>
        <w:lastRenderedPageBreak/>
        <w:tab/>
      </w:r>
      <w:r w:rsidRPr="004C110E">
        <w:rPr>
          <w:rFonts w:ascii="Times New Roman" w:hAnsi="Times New Roman" w:cs="Times New Roman"/>
          <w:noProof/>
          <w:sz w:val="28"/>
          <w:szCs w:val="28"/>
        </w:rPr>
        <w:t xml:space="preserve">В закладке «Ученики» расположены </w:t>
      </w:r>
      <w:r w:rsidR="004C110E">
        <w:rPr>
          <w:rFonts w:ascii="Times New Roman" w:hAnsi="Times New Roman" w:cs="Times New Roman"/>
          <w:noProof/>
          <w:sz w:val="28"/>
          <w:szCs w:val="28"/>
        </w:rPr>
        <w:t xml:space="preserve">таблица с информацией </w:t>
      </w:r>
      <w:r w:rsidR="004C11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EC424F" wp14:editId="2FB9B350">
                <wp:simplePos x="0" y="0"/>
                <wp:positionH relativeFrom="column">
                  <wp:posOffset>1486535</wp:posOffset>
                </wp:positionH>
                <wp:positionV relativeFrom="paragraph">
                  <wp:posOffset>3604260</wp:posOffset>
                </wp:positionV>
                <wp:extent cx="3071495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1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79D471" w14:textId="09C48B78" w:rsidR="004C110E" w:rsidRPr="005F3B2C" w:rsidRDefault="004C110E" w:rsidP="004C110E">
                            <w:pPr>
                              <w:pStyle w:val="ae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6B720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1EC424F" id="Надпись 8" o:spid="_x0000_s1029" type="#_x0000_t202" style="position:absolute;margin-left:117.05pt;margin-top:283.8pt;width:241.8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" stroked="f">
                <v:textbox style="mso-fit-shape-to-text:t" inset="0,0,0,0">
                  <w:txbxContent>
                    <w:p w14:paraId="2179D471" w14:textId="09C48B78" w:rsidR="004C110E" w:rsidRPr="005F3B2C" w:rsidRDefault="004C110E" w:rsidP="004C110E">
                      <w:pPr>
                        <w:pStyle w:val="ae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DD3D56">
                        <w:fldChar w:fldCharType="begin"/>
                      </w:r>
                      <w:r w:rsidR="00DD3D56">
                        <w:instrText xml:space="preserve"> SEQ Рисунок \* ARABIC </w:instrText>
                      </w:r>
                      <w:r w:rsidR="00DD3D56">
                        <w:fldChar w:fldCharType="separate"/>
                      </w:r>
                      <w:r w:rsidR="006B720A">
                        <w:rPr>
                          <w:noProof/>
                        </w:rPr>
                        <w:t>4</w:t>
                      </w:r>
                      <w:r w:rsidR="00DD3D56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C110E" w:rsidRPr="004C11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7DD894CE" wp14:editId="6E6447A1">
            <wp:simplePos x="0" y="0"/>
            <wp:positionH relativeFrom="column">
              <wp:posOffset>1486535</wp:posOffset>
            </wp:positionH>
            <wp:positionV relativeFrom="paragraph">
              <wp:posOffset>441960</wp:posOffset>
            </wp:positionV>
            <wp:extent cx="3071495" cy="310515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9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10E">
        <w:rPr>
          <w:rFonts w:ascii="Times New Roman" w:hAnsi="Times New Roman" w:cs="Times New Roman"/>
          <w:noProof/>
          <w:sz w:val="28"/>
          <w:szCs w:val="28"/>
        </w:rPr>
        <w:t>выпускников, а также кнопки загрузить, распечатать, распечатать всем.</w:t>
      </w:r>
    </w:p>
    <w:p w14:paraId="65CD9D14" w14:textId="3A023751" w:rsidR="004C110E" w:rsidRDefault="004C110E" w:rsidP="004C110E">
      <w:pPr>
        <w:keepNext/>
        <w:spacing w:line="259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14:paraId="4B2439FC" w14:textId="7F2DB3FD" w:rsidR="00055442" w:rsidRDefault="004C110E" w:rsidP="004C110E">
      <w:pPr>
        <w:keepNext/>
        <w:spacing w:line="259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324A98" wp14:editId="7F1D9EE0">
                <wp:simplePos x="0" y="0"/>
                <wp:positionH relativeFrom="column">
                  <wp:posOffset>1482090</wp:posOffset>
                </wp:positionH>
                <wp:positionV relativeFrom="paragraph">
                  <wp:posOffset>3644265</wp:posOffset>
                </wp:positionV>
                <wp:extent cx="3124200" cy="635"/>
                <wp:effectExtent l="0" t="0" r="0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D01108" w14:textId="3717EF8F" w:rsidR="004C110E" w:rsidRPr="00164EDF" w:rsidRDefault="004C110E" w:rsidP="004C110E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6B720A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C324A98" id="Надпись 10" o:spid="_x0000_s1030" type="#_x0000_t202" style="position:absolute;left:0;text-align:left;margin-left:116.7pt;margin-top:286.95pt;width:246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" stroked="f">
                <v:textbox style="mso-fit-shape-to-text:t" inset="0,0,0,0">
                  <w:txbxContent>
                    <w:p w14:paraId="7FD01108" w14:textId="3717EF8F" w:rsidR="004C110E" w:rsidRPr="00164EDF" w:rsidRDefault="004C110E" w:rsidP="004C110E">
                      <w:pPr>
                        <w:pStyle w:val="ae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DD3D56">
                        <w:fldChar w:fldCharType="begin"/>
                      </w:r>
                      <w:r w:rsidR="00DD3D56">
                        <w:instrText xml:space="preserve"> SEQ Рисунок \* ARABIC </w:instrText>
                      </w:r>
                      <w:r w:rsidR="00DD3D56">
                        <w:fldChar w:fldCharType="separate"/>
                      </w:r>
                      <w:r w:rsidR="006B720A">
                        <w:rPr>
                          <w:noProof/>
                        </w:rPr>
                        <w:t>5</w:t>
                      </w:r>
                      <w:r w:rsidR="00DD3D56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C110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1052615D" wp14:editId="0A0583FE">
            <wp:simplePos x="0" y="0"/>
            <wp:positionH relativeFrom="column">
              <wp:posOffset>1482090</wp:posOffset>
            </wp:positionH>
            <wp:positionV relativeFrom="paragraph">
              <wp:posOffset>430530</wp:posOffset>
            </wp:positionV>
            <wp:extent cx="3124200" cy="3156585"/>
            <wp:effectExtent l="0" t="0" r="0" b="571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t>В закладке «Макеты» расположены разметки для строк и печать изображения титульника.</w:t>
      </w:r>
    </w:p>
    <w:p w14:paraId="27BC55A0" w14:textId="182A89A9" w:rsidR="004C110E" w:rsidRDefault="00055442" w:rsidP="00055442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5273FF6D" w14:textId="114A92EF" w:rsidR="004C110E" w:rsidRPr="00055442" w:rsidRDefault="004C110E" w:rsidP="004C110E">
      <w:pPr>
        <w:keepNext/>
        <w:spacing w:line="259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4C110E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t xml:space="preserve">2.1 Импорт данных из </w:t>
      </w:r>
      <w:r w:rsidRPr="004C110E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t>Excel</w:t>
      </w:r>
    </w:p>
    <w:p w14:paraId="74F3956A" w14:textId="3279FFA3" w:rsidR="004C110E" w:rsidRPr="0083750E" w:rsidRDefault="000C4C56" w:rsidP="004C110E">
      <w:pPr>
        <w:keepNext/>
        <w:spacing w:line="259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83750E"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11EB77E1" wp14:editId="3C447018">
            <wp:simplePos x="0" y="0"/>
            <wp:positionH relativeFrom="column">
              <wp:posOffset>-180975</wp:posOffset>
            </wp:positionH>
            <wp:positionV relativeFrom="paragraph">
              <wp:posOffset>4168775</wp:posOffset>
            </wp:positionV>
            <wp:extent cx="5940425" cy="2768600"/>
            <wp:effectExtent l="0" t="0" r="317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3750E"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06DBC6C0" wp14:editId="33F11E99">
            <wp:simplePos x="0" y="0"/>
            <wp:positionH relativeFrom="column">
              <wp:posOffset>-180975</wp:posOffset>
            </wp:positionH>
            <wp:positionV relativeFrom="paragraph">
              <wp:posOffset>726440</wp:posOffset>
            </wp:positionV>
            <wp:extent cx="5940425" cy="2668905"/>
            <wp:effectExtent l="0" t="0" r="317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3750E">
        <w:rPr>
          <w:rFonts w:ascii="Times New Roman" w:hAnsi="Times New Roman" w:cs="Times New Roman"/>
          <w:noProof/>
          <w:sz w:val="28"/>
          <w:szCs w:val="28"/>
        </w:rPr>
        <w:t xml:space="preserve">Для импорта данных из </w:t>
      </w:r>
      <w:r w:rsidR="0083750E">
        <w:rPr>
          <w:rFonts w:ascii="Times New Roman" w:hAnsi="Times New Roman" w:cs="Times New Roman"/>
          <w:noProof/>
          <w:sz w:val="28"/>
          <w:szCs w:val="28"/>
          <w:lang w:val="en-US"/>
        </w:rPr>
        <w:t>Excel</w:t>
      </w:r>
      <w:r w:rsidR="0083750E" w:rsidRPr="0083750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3750E">
        <w:rPr>
          <w:rFonts w:ascii="Times New Roman" w:hAnsi="Times New Roman" w:cs="Times New Roman"/>
          <w:noProof/>
          <w:sz w:val="28"/>
          <w:szCs w:val="28"/>
        </w:rPr>
        <w:t xml:space="preserve">я использовал библиотеку </w:t>
      </w:r>
      <w:r w:rsidR="0083750E">
        <w:rPr>
          <w:rFonts w:ascii="Times New Roman" w:hAnsi="Times New Roman" w:cs="Times New Roman"/>
          <w:noProof/>
          <w:sz w:val="28"/>
          <w:szCs w:val="28"/>
          <w:lang w:val="en-US"/>
        </w:rPr>
        <w:t>openpyxl</w:t>
      </w:r>
      <w:r w:rsidR="0083750E">
        <w:rPr>
          <w:rFonts w:ascii="Times New Roman" w:hAnsi="Times New Roman" w:cs="Times New Roman"/>
          <w:noProof/>
          <w:sz w:val="28"/>
          <w:szCs w:val="28"/>
        </w:rPr>
        <w:t xml:space="preserve">. Примерный код показан на </w:t>
      </w:r>
      <w:r w:rsidR="0083750E">
        <w:rPr>
          <w:rFonts w:ascii="Times New Roman" w:hAnsi="Times New Roman" w:cs="Times New Roman"/>
          <w:i/>
          <w:iCs/>
          <w:noProof/>
          <w:sz w:val="28"/>
          <w:szCs w:val="28"/>
        </w:rPr>
        <w:t>Р</w:t>
      </w:r>
      <w:r w:rsidR="0083750E" w:rsidRPr="0083750E">
        <w:rPr>
          <w:rFonts w:ascii="Times New Roman" w:hAnsi="Times New Roman" w:cs="Times New Roman"/>
          <w:i/>
          <w:iCs/>
          <w:noProof/>
          <w:sz w:val="28"/>
          <w:szCs w:val="28"/>
        </w:rPr>
        <w:t>исунке 6</w:t>
      </w:r>
      <w:r w:rsidR="0083750E" w:rsidRPr="0083750E">
        <w:rPr>
          <w:rFonts w:ascii="Times New Roman" w:hAnsi="Times New Roman" w:cs="Times New Roman"/>
          <w:noProof/>
          <w:sz w:val="28"/>
          <w:szCs w:val="28"/>
        </w:rPr>
        <w:t>. Для введения</w:t>
      </w:r>
      <w:r w:rsidR="0083750E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</w:t>
      </w:r>
      <w:r w:rsidR="0083750E">
        <w:rPr>
          <w:rFonts w:ascii="Times New Roman" w:hAnsi="Times New Roman" w:cs="Times New Roman"/>
          <w:noProof/>
          <w:sz w:val="28"/>
          <w:szCs w:val="28"/>
        </w:rPr>
        <w:t xml:space="preserve">данных в таблицы в </w:t>
      </w:r>
      <w:r w:rsidR="0083750E">
        <w:rPr>
          <w:rFonts w:ascii="Times New Roman" w:hAnsi="Times New Roman" w:cs="Times New Roman"/>
          <w:noProof/>
          <w:sz w:val="28"/>
          <w:szCs w:val="28"/>
          <w:lang w:val="en-US"/>
        </w:rPr>
        <w:t>PySide</w:t>
      </w:r>
      <w:r w:rsidR="0083750E" w:rsidRPr="0083750E">
        <w:rPr>
          <w:rFonts w:ascii="Times New Roman" w:hAnsi="Times New Roman" w:cs="Times New Roman"/>
          <w:noProof/>
          <w:sz w:val="28"/>
          <w:szCs w:val="28"/>
        </w:rPr>
        <w:t xml:space="preserve">6 </w:t>
      </w:r>
      <w:r w:rsidR="0083750E">
        <w:rPr>
          <w:rFonts w:ascii="Times New Roman" w:hAnsi="Times New Roman" w:cs="Times New Roman"/>
          <w:noProof/>
          <w:sz w:val="28"/>
          <w:szCs w:val="28"/>
        </w:rPr>
        <w:t xml:space="preserve">используется объект </w:t>
      </w:r>
      <w:r w:rsidR="0083750E">
        <w:rPr>
          <w:rFonts w:ascii="Times New Roman" w:hAnsi="Times New Roman" w:cs="Times New Roman"/>
          <w:noProof/>
          <w:sz w:val="28"/>
          <w:szCs w:val="28"/>
          <w:lang w:val="en-US"/>
        </w:rPr>
        <w:t>QTableWidgetItem</w:t>
      </w:r>
      <w:r w:rsidR="0083750E">
        <w:rPr>
          <w:rFonts w:ascii="Times New Roman" w:hAnsi="Times New Roman" w:cs="Times New Roman"/>
          <w:noProof/>
          <w:sz w:val="28"/>
          <w:szCs w:val="28"/>
        </w:rPr>
        <w:t xml:space="preserve"> имеющий определённые </w:t>
      </w:r>
      <w:r w:rsidR="008375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076F36" wp14:editId="0D50E8DC">
                <wp:simplePos x="0" y="0"/>
                <wp:positionH relativeFrom="column">
                  <wp:posOffset>-184785</wp:posOffset>
                </wp:positionH>
                <wp:positionV relativeFrom="paragraph">
                  <wp:posOffset>7210425</wp:posOffset>
                </wp:positionV>
                <wp:extent cx="5940425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EAB41C" w14:textId="07AA97E2" w:rsidR="0083750E" w:rsidRPr="00705A27" w:rsidRDefault="0083750E" w:rsidP="0083750E">
                            <w:pPr>
                              <w:pStyle w:val="ae"/>
                            </w:pPr>
                            <w:r>
                              <w:t xml:space="preserve">Рисунок </w:t>
                            </w:r>
                            <w:r w:rsidR="007901ED"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76F36" id="Надпись 14" o:spid="_x0000_s1031" type="#_x0000_t202" style="position:absolute;left:0;text-align:left;margin-left:-14.55pt;margin-top:567.75pt;width:467.7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" stroked="f">
                <v:textbox style="mso-fit-shape-to-text:t" inset="0,0,0,0">
                  <w:txbxContent>
                    <w:p w14:paraId="65EAB41C" w14:textId="07AA97E2" w:rsidR="0083750E" w:rsidRPr="00705A27" w:rsidRDefault="0083750E" w:rsidP="0083750E">
                      <w:pPr>
                        <w:pStyle w:val="ae"/>
                      </w:pPr>
                      <w:r>
                        <w:t xml:space="preserve">Рисунок </w:t>
                      </w:r>
                      <w:r w:rsidR="007901ED">
                        <w:t>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75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7C0A9C" wp14:editId="3BD2B6DD">
                <wp:simplePos x="0" y="0"/>
                <wp:positionH relativeFrom="column">
                  <wp:posOffset>-184785</wp:posOffset>
                </wp:positionH>
                <wp:positionV relativeFrom="paragraph">
                  <wp:posOffset>3686810</wp:posOffset>
                </wp:positionV>
                <wp:extent cx="5940425" cy="635"/>
                <wp:effectExtent l="0" t="0" r="0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57304D" w14:textId="0F3F32A8" w:rsidR="0083750E" w:rsidRPr="00E05385" w:rsidRDefault="0083750E" w:rsidP="0083750E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 w:rsidR="007901ED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C0A9C" id="Надпись 12" o:spid="_x0000_s1032" type="#_x0000_t202" style="position:absolute;left:0;text-align:left;margin-left:-14.55pt;margin-top:290.3pt;width:467.7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" stroked="f">
                <v:textbox style="mso-fit-shape-to-text:t" inset="0,0,0,0">
                  <w:txbxContent>
                    <w:p w14:paraId="4557304D" w14:textId="0F3F32A8" w:rsidR="0083750E" w:rsidRPr="00E05385" w:rsidRDefault="0083750E" w:rsidP="0083750E">
                      <w:pPr>
                        <w:pStyle w:val="ae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 w:rsidR="007901ED">
                        <w:t>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750E">
        <w:rPr>
          <w:rFonts w:ascii="Times New Roman" w:hAnsi="Times New Roman" w:cs="Times New Roman"/>
          <w:noProof/>
          <w:sz w:val="28"/>
          <w:szCs w:val="28"/>
        </w:rPr>
        <w:t xml:space="preserve">координаты в таблице. Примерный код показан на </w:t>
      </w:r>
      <w:r w:rsidR="0083750E" w:rsidRPr="0083750E">
        <w:rPr>
          <w:rFonts w:ascii="Times New Roman" w:hAnsi="Times New Roman" w:cs="Times New Roman"/>
          <w:i/>
          <w:iCs/>
          <w:noProof/>
          <w:sz w:val="28"/>
          <w:szCs w:val="28"/>
        </w:rPr>
        <w:t>Рисунк</w:t>
      </w:r>
      <w:r w:rsidR="006B720A">
        <w:rPr>
          <w:rFonts w:ascii="Times New Roman" w:hAnsi="Times New Roman" w:cs="Times New Roman"/>
          <w:i/>
          <w:iCs/>
          <w:noProof/>
          <w:sz w:val="28"/>
          <w:szCs w:val="28"/>
        </w:rPr>
        <w:t>ах</w:t>
      </w:r>
      <w:r w:rsidR="0083750E" w:rsidRPr="0083750E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7</w:t>
      </w:r>
      <w:r w:rsidR="0083750E">
        <w:rPr>
          <w:rFonts w:ascii="Times New Roman" w:hAnsi="Times New Roman" w:cs="Times New Roman"/>
          <w:i/>
          <w:iCs/>
          <w:noProof/>
          <w:sz w:val="28"/>
          <w:szCs w:val="28"/>
        </w:rPr>
        <w:t>, 8</w:t>
      </w:r>
      <w:r w:rsidR="0083750E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D9EC9C6" w14:textId="6FAF849F" w:rsidR="004C110E" w:rsidRPr="004C110E" w:rsidRDefault="0083750E" w:rsidP="0083750E">
      <w:pPr>
        <w:spacing w:line="259" w:lineRule="auto"/>
      </w:pPr>
      <w:r>
        <w:br w:type="page"/>
      </w:r>
    </w:p>
    <w:p w14:paraId="4B828338" w14:textId="7999B8F6" w:rsidR="004C110E" w:rsidRDefault="000C4C56" w:rsidP="004C110E">
      <w:pPr>
        <w:keepNext/>
        <w:spacing w:line="259" w:lineRule="auto"/>
        <w:ind w:firstLine="709"/>
        <w:rPr>
          <w:noProof/>
        </w:rPr>
      </w:pPr>
      <w:r w:rsidRPr="0083750E">
        <w:rPr>
          <w:noProof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5C805855" wp14:editId="508B311F">
            <wp:simplePos x="0" y="0"/>
            <wp:positionH relativeFrom="column">
              <wp:posOffset>-142875</wp:posOffset>
            </wp:positionH>
            <wp:positionV relativeFrom="paragraph">
              <wp:posOffset>203200</wp:posOffset>
            </wp:positionV>
            <wp:extent cx="5940425" cy="2977515"/>
            <wp:effectExtent l="0" t="0" r="3175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01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163F1B" wp14:editId="24323758">
                <wp:simplePos x="0" y="0"/>
                <wp:positionH relativeFrom="column">
                  <wp:posOffset>100965</wp:posOffset>
                </wp:positionH>
                <wp:positionV relativeFrom="paragraph">
                  <wp:posOffset>6376035</wp:posOffset>
                </wp:positionV>
                <wp:extent cx="5410835" cy="635"/>
                <wp:effectExtent l="0" t="0" r="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4F88BB" w14:textId="0E10D4A2" w:rsidR="007901ED" w:rsidRPr="000F1248" w:rsidRDefault="007901ED" w:rsidP="007901ED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>Рисунок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163F1B" id="Надпись 18" o:spid="_x0000_s1033" type="#_x0000_t202" style="position:absolute;left:0;text-align:left;margin-left:7.95pt;margin-top:502.05pt;width:426.0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" stroked="f">
                <v:textbox style="mso-fit-shape-to-text:t" inset="0,0,0,0">
                  <w:txbxContent>
                    <w:p w14:paraId="684F88BB" w14:textId="0E10D4A2" w:rsidR="007901ED" w:rsidRPr="000F1248" w:rsidRDefault="007901ED" w:rsidP="007901ED">
                      <w:pPr>
                        <w:pStyle w:val="ae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>Рисунок 9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901ED" w:rsidRPr="007901E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82816" behindDoc="0" locked="0" layoutInCell="1" allowOverlap="1" wp14:anchorId="4A2F65B3" wp14:editId="5316EEE7">
            <wp:simplePos x="0" y="0"/>
            <wp:positionH relativeFrom="column">
              <wp:posOffset>100965</wp:posOffset>
            </wp:positionH>
            <wp:positionV relativeFrom="paragraph">
              <wp:posOffset>4442460</wp:posOffset>
            </wp:positionV>
            <wp:extent cx="5410835" cy="1876425"/>
            <wp:effectExtent l="0" t="0" r="0" b="952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75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19481A" wp14:editId="1959AF94">
                <wp:simplePos x="0" y="0"/>
                <wp:positionH relativeFrom="column">
                  <wp:posOffset>-139700</wp:posOffset>
                </wp:positionH>
                <wp:positionV relativeFrom="paragraph">
                  <wp:posOffset>3449955</wp:posOffset>
                </wp:positionV>
                <wp:extent cx="5940425" cy="635"/>
                <wp:effectExtent l="0" t="0" r="0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5001B5" w14:textId="033BC43C" w:rsidR="0083750E" w:rsidRPr="00830B45" w:rsidRDefault="0083750E" w:rsidP="0083750E">
                            <w:pPr>
                              <w:pStyle w:val="ae"/>
                            </w:pPr>
                            <w:r>
                              <w:t xml:space="preserve">Рисунок </w:t>
                            </w:r>
                            <w:r w:rsidR="007901ED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19481A" id="Надпись 16" o:spid="_x0000_s1034" type="#_x0000_t202" style="position:absolute;left:0;text-align:left;margin-left:-11pt;margin-top:271.65pt;width:467.7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" stroked="f">
                <v:textbox style="mso-fit-shape-to-text:t" inset="0,0,0,0">
                  <w:txbxContent>
                    <w:p w14:paraId="265001B5" w14:textId="033BC43C" w:rsidR="0083750E" w:rsidRPr="00830B45" w:rsidRDefault="0083750E" w:rsidP="0083750E">
                      <w:pPr>
                        <w:pStyle w:val="ae"/>
                      </w:pPr>
                      <w:r>
                        <w:t xml:space="preserve">Рисунок </w:t>
                      </w:r>
                      <w:r w:rsidR="007901ED">
                        <w:t>8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901ED">
        <w:rPr>
          <w:rFonts w:ascii="Times New Roman" w:hAnsi="Times New Roman" w:cs="Times New Roman"/>
          <w:sz w:val="28"/>
          <w:szCs w:val="28"/>
        </w:rPr>
        <w:t xml:space="preserve">Если нажать на кнопку «Загрузить» и выбрать файл (в папке </w:t>
      </w:r>
      <w:r w:rsidR="007901ED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="007901ED" w:rsidRPr="007901ED">
        <w:rPr>
          <w:rFonts w:ascii="Times New Roman" w:hAnsi="Times New Roman" w:cs="Times New Roman"/>
          <w:sz w:val="28"/>
          <w:szCs w:val="28"/>
        </w:rPr>
        <w:t xml:space="preserve"> </w:t>
      </w:r>
      <w:r w:rsidR="007901ED">
        <w:rPr>
          <w:rFonts w:ascii="Times New Roman" w:hAnsi="Times New Roman" w:cs="Times New Roman"/>
          <w:sz w:val="28"/>
          <w:szCs w:val="28"/>
        </w:rPr>
        <w:t xml:space="preserve">есть файл </w:t>
      </w:r>
      <w:r w:rsidR="007901ED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="007901ED" w:rsidRPr="007901ED">
        <w:rPr>
          <w:rFonts w:ascii="Times New Roman" w:hAnsi="Times New Roman" w:cs="Times New Roman"/>
          <w:sz w:val="28"/>
          <w:szCs w:val="28"/>
        </w:rPr>
        <w:t>.</w:t>
      </w:r>
      <w:r w:rsidR="007901ED">
        <w:rPr>
          <w:rFonts w:ascii="Times New Roman" w:hAnsi="Times New Roman" w:cs="Times New Roman"/>
          <w:sz w:val="28"/>
          <w:szCs w:val="28"/>
          <w:lang w:val="en-US"/>
        </w:rPr>
        <w:t>xlsx</w:t>
      </w:r>
      <w:r w:rsidR="007901ED">
        <w:rPr>
          <w:rFonts w:ascii="Times New Roman" w:hAnsi="Times New Roman" w:cs="Times New Roman"/>
          <w:sz w:val="28"/>
          <w:szCs w:val="28"/>
        </w:rPr>
        <w:t>), то мы увидим, что данные выпускников загрузились в нашу программу.</w:t>
      </w:r>
      <w:r w:rsidR="007901ED" w:rsidRPr="007901ED">
        <w:rPr>
          <w:noProof/>
        </w:rPr>
        <w:t xml:space="preserve"> </w:t>
      </w:r>
    </w:p>
    <w:p w14:paraId="669F068F" w14:textId="4BF281F4" w:rsidR="007901ED" w:rsidRPr="000C4C56" w:rsidRDefault="007901ED" w:rsidP="007901ED">
      <w:pPr>
        <w:keepNext/>
        <w:spacing w:line="259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7901ED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2.2 </w:t>
      </w:r>
      <w:r w:rsidR="000C4C56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Разметка аттестата в </w:t>
      </w:r>
      <w:r w:rsidR="000C4C56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t xml:space="preserve">PDF </w:t>
      </w:r>
      <w:r w:rsidR="000C4C56">
        <w:rPr>
          <w:rFonts w:ascii="Times New Roman" w:hAnsi="Times New Roman" w:cs="Times New Roman"/>
          <w:b/>
          <w:bCs/>
          <w:noProof/>
          <w:sz w:val="32"/>
          <w:szCs w:val="32"/>
        </w:rPr>
        <w:t>файле</w:t>
      </w:r>
    </w:p>
    <w:p w14:paraId="3E100F24" w14:textId="03DE9412" w:rsidR="007901ED" w:rsidRDefault="007901ED" w:rsidP="007901ED">
      <w:pPr>
        <w:keepNext/>
        <w:spacing w:line="259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Для печати аттестатов мы будем использовать библиотеку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fpdf</w:t>
      </w:r>
      <w:r w:rsidRPr="007901ED">
        <w:rPr>
          <w:rFonts w:ascii="Times New Roman" w:hAnsi="Times New Roman" w:cs="Times New Roman"/>
          <w:noProof/>
          <w:sz w:val="28"/>
          <w:szCs w:val="28"/>
        </w:rPr>
        <w:t>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Вы будем брать данные из программы и разметчивать 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DF</w:t>
      </w:r>
      <w:r w:rsidRPr="007901E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файле. Самая сложная часть – это разметка аттестата. Из-за того что образцы аттестатов меняются, в программу была добавлена возможность изменять координаты разметки по осям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noProof/>
          <w:sz w:val="28"/>
          <w:szCs w:val="28"/>
        </w:rPr>
        <w:t xml:space="preserve">. Нужно заметить, что в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PDF</w:t>
      </w:r>
      <w:r w:rsidRPr="007901E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ачало координат начинается в левой верхней точке и ось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 w:rsidRPr="007901ED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идёт вниз, а не вверх.</w:t>
      </w:r>
    </w:p>
    <w:p w14:paraId="0CE327FF" w14:textId="77777777" w:rsidR="007901ED" w:rsidRDefault="007901ED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1CE4780F" w14:textId="71FECF8E" w:rsidR="006B720A" w:rsidRDefault="000C4C56" w:rsidP="006B720A">
      <w:pPr>
        <w:keepNext/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B720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5888" behindDoc="0" locked="0" layoutInCell="1" allowOverlap="1" wp14:anchorId="60A27139" wp14:editId="3EA04DB7">
            <wp:simplePos x="0" y="0"/>
            <wp:positionH relativeFrom="column">
              <wp:posOffset>-127635</wp:posOffset>
            </wp:positionH>
            <wp:positionV relativeFrom="paragraph">
              <wp:posOffset>834390</wp:posOffset>
            </wp:positionV>
            <wp:extent cx="5940425" cy="4904740"/>
            <wp:effectExtent l="0" t="0" r="317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B720A">
        <w:rPr>
          <w:rFonts w:ascii="Times New Roman" w:hAnsi="Times New Roman" w:cs="Times New Roman"/>
          <w:sz w:val="28"/>
          <w:szCs w:val="28"/>
        </w:rPr>
        <w:t xml:space="preserve">Пример кода для выгрузки данных в </w:t>
      </w:r>
      <w:r w:rsidR="006B720A" w:rsidRPr="006B720A">
        <w:rPr>
          <w:rFonts w:ascii="Times New Roman" w:hAnsi="Times New Roman" w:cs="Times New Roman"/>
          <w:i/>
          <w:iCs/>
          <w:sz w:val="28"/>
          <w:szCs w:val="28"/>
        </w:rPr>
        <w:t>Рисунке 10</w:t>
      </w:r>
      <w:r w:rsidR="006B720A">
        <w:rPr>
          <w:rFonts w:ascii="Times New Roman" w:hAnsi="Times New Roman" w:cs="Times New Roman"/>
          <w:sz w:val="28"/>
          <w:szCs w:val="28"/>
        </w:rPr>
        <w:t xml:space="preserve">. Пример кода для разметки аттестата в </w:t>
      </w:r>
      <w:r w:rsidR="006B720A" w:rsidRPr="006B720A">
        <w:rPr>
          <w:rFonts w:ascii="Times New Roman" w:hAnsi="Times New Roman" w:cs="Times New Roman"/>
          <w:i/>
          <w:iCs/>
          <w:sz w:val="28"/>
          <w:szCs w:val="28"/>
        </w:rPr>
        <w:t>Рисунке 11</w:t>
      </w:r>
      <w:r w:rsidR="006B720A">
        <w:rPr>
          <w:rFonts w:ascii="Times New Roman" w:hAnsi="Times New Roman" w:cs="Times New Roman"/>
          <w:sz w:val="28"/>
          <w:szCs w:val="28"/>
        </w:rPr>
        <w:t>.</w:t>
      </w:r>
    </w:p>
    <w:p w14:paraId="65FF1873" w14:textId="4B471DE9" w:rsidR="006B720A" w:rsidRDefault="000C4C56" w:rsidP="006B720A">
      <w:pPr>
        <w:spacing w:line="259" w:lineRule="auto"/>
        <w:rPr>
          <w:noProof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AF59B6" wp14:editId="1EDE785B">
                <wp:simplePos x="0" y="0"/>
                <wp:positionH relativeFrom="column">
                  <wp:posOffset>-96520</wp:posOffset>
                </wp:positionH>
                <wp:positionV relativeFrom="paragraph">
                  <wp:posOffset>5219065</wp:posOffset>
                </wp:positionV>
                <wp:extent cx="5940425" cy="635"/>
                <wp:effectExtent l="0" t="0" r="0" b="0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DA3B72" w14:textId="3DF57330" w:rsidR="006B720A" w:rsidRPr="00525BD2" w:rsidRDefault="006B720A" w:rsidP="006B720A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>Рисунок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F59B6" id="Надпись 20" o:spid="_x0000_s1035" type="#_x0000_t202" style="position:absolute;margin-left:-7.6pt;margin-top:410.95pt;width:467.7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" stroked="f">
                <v:textbox style="mso-fit-shape-to-text:t" inset="0,0,0,0">
                  <w:txbxContent>
                    <w:p w14:paraId="6ADA3B72" w14:textId="3DF57330" w:rsidR="006B720A" w:rsidRPr="00525BD2" w:rsidRDefault="006B720A" w:rsidP="006B720A">
                      <w:pPr>
                        <w:pStyle w:val="ae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>Рисунок 1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720A">
        <w:rPr>
          <w:rFonts w:ascii="Times New Roman" w:hAnsi="Times New Roman" w:cs="Times New Roman"/>
          <w:sz w:val="28"/>
          <w:szCs w:val="28"/>
        </w:rPr>
        <w:br w:type="page"/>
      </w:r>
      <w:r w:rsidRPr="006B720A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88960" behindDoc="0" locked="0" layoutInCell="1" allowOverlap="1" wp14:anchorId="6A9897EC" wp14:editId="0081C45B">
            <wp:simplePos x="0" y="0"/>
            <wp:positionH relativeFrom="column">
              <wp:posOffset>-173355</wp:posOffset>
            </wp:positionH>
            <wp:positionV relativeFrom="paragraph">
              <wp:posOffset>298450</wp:posOffset>
            </wp:positionV>
            <wp:extent cx="5940425" cy="3217545"/>
            <wp:effectExtent l="0" t="0" r="3175" b="190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B72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D50F4D6" wp14:editId="025348D8">
                <wp:simplePos x="0" y="0"/>
                <wp:positionH relativeFrom="column">
                  <wp:posOffset>-175260</wp:posOffset>
                </wp:positionH>
                <wp:positionV relativeFrom="paragraph">
                  <wp:posOffset>3879850</wp:posOffset>
                </wp:positionV>
                <wp:extent cx="5940425" cy="635"/>
                <wp:effectExtent l="0" t="0" r="0" b="0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56B255" w14:textId="6204546C" w:rsidR="006B720A" w:rsidRPr="006B720A" w:rsidRDefault="006B720A" w:rsidP="006B720A">
                            <w:pPr>
                              <w:pStyle w:val="ae"/>
                            </w:pPr>
                            <w:r>
                              <w:t>Рисунок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0F4D6" id="Надпись 22" o:spid="_x0000_s1036" type="#_x0000_t202" style="position:absolute;margin-left:-13.8pt;margin-top:305.5pt;width:467.7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" stroked="f">
                <v:textbox style="mso-fit-shape-to-text:t" inset="0,0,0,0">
                  <w:txbxContent>
                    <w:p w14:paraId="5D56B255" w14:textId="6204546C" w:rsidR="006B720A" w:rsidRPr="006B720A" w:rsidRDefault="006B720A" w:rsidP="006B720A">
                      <w:pPr>
                        <w:pStyle w:val="ae"/>
                      </w:pPr>
                      <w:r>
                        <w:t>Рисунок 1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720A">
        <w:rPr>
          <w:rFonts w:ascii="Times New Roman" w:hAnsi="Times New Roman" w:cs="Times New Roman"/>
          <w:sz w:val="28"/>
          <w:szCs w:val="28"/>
        </w:rPr>
        <w:t xml:space="preserve">Если нажать на кнопку «Распечатать», то в папке </w:t>
      </w:r>
      <w:r w:rsidR="006B720A">
        <w:rPr>
          <w:rFonts w:ascii="Times New Roman" w:hAnsi="Times New Roman" w:cs="Times New Roman"/>
          <w:sz w:val="28"/>
          <w:szCs w:val="28"/>
          <w:lang w:val="en-US"/>
        </w:rPr>
        <w:t>tests</w:t>
      </w:r>
      <w:r w:rsidR="006B720A" w:rsidRPr="006B720A">
        <w:rPr>
          <w:rFonts w:ascii="Times New Roman" w:hAnsi="Times New Roman" w:cs="Times New Roman"/>
          <w:sz w:val="28"/>
          <w:szCs w:val="28"/>
        </w:rPr>
        <w:t xml:space="preserve"> </w:t>
      </w:r>
      <w:r w:rsidR="006B720A">
        <w:rPr>
          <w:rFonts w:ascii="Times New Roman" w:hAnsi="Times New Roman" w:cs="Times New Roman"/>
          <w:sz w:val="28"/>
          <w:szCs w:val="28"/>
        </w:rPr>
        <w:t xml:space="preserve">появится </w:t>
      </w:r>
      <w:r w:rsidR="006B720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B720A" w:rsidRPr="006B720A">
        <w:rPr>
          <w:rFonts w:ascii="Times New Roman" w:hAnsi="Times New Roman" w:cs="Times New Roman"/>
          <w:sz w:val="28"/>
          <w:szCs w:val="28"/>
        </w:rPr>
        <w:t xml:space="preserve"> </w:t>
      </w:r>
      <w:r w:rsidR="006B720A">
        <w:rPr>
          <w:rFonts w:ascii="Times New Roman" w:hAnsi="Times New Roman" w:cs="Times New Roman"/>
          <w:sz w:val="28"/>
          <w:szCs w:val="28"/>
        </w:rPr>
        <w:t xml:space="preserve">файл с </w:t>
      </w:r>
      <w:r w:rsidR="006B720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61E19F" wp14:editId="3DEC2CA5">
                <wp:simplePos x="0" y="0"/>
                <wp:positionH relativeFrom="column">
                  <wp:posOffset>-127635</wp:posOffset>
                </wp:positionH>
                <wp:positionV relativeFrom="paragraph">
                  <wp:posOffset>8408035</wp:posOffset>
                </wp:positionV>
                <wp:extent cx="5940425" cy="635"/>
                <wp:effectExtent l="0" t="0" r="0" b="0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0D7D58" w14:textId="0D1C97D8" w:rsidR="006B720A" w:rsidRPr="00391917" w:rsidRDefault="006B720A" w:rsidP="006B720A">
                            <w:pPr>
                              <w:pStyle w:val="ae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t>Рисунок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61E19F" id="Надпись 24" o:spid="_x0000_s1037" type="#_x0000_t202" style="position:absolute;margin-left:-10.05pt;margin-top:662.05pt;width:467.7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" stroked="f">
                <v:textbox style="mso-fit-shape-to-text:t" inset="0,0,0,0">
                  <w:txbxContent>
                    <w:p w14:paraId="3C0D7D58" w14:textId="0D1C97D8" w:rsidR="006B720A" w:rsidRPr="00391917" w:rsidRDefault="006B720A" w:rsidP="006B720A">
                      <w:pPr>
                        <w:pStyle w:val="ae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t>Рисунок 1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720A" w:rsidRPr="006B72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032" behindDoc="0" locked="0" layoutInCell="1" allowOverlap="1" wp14:anchorId="0CDE41A0" wp14:editId="2E1C2223">
            <wp:simplePos x="0" y="0"/>
            <wp:positionH relativeFrom="column">
              <wp:posOffset>-127635</wp:posOffset>
            </wp:positionH>
            <wp:positionV relativeFrom="paragraph">
              <wp:posOffset>4632960</wp:posOffset>
            </wp:positionV>
            <wp:extent cx="5940425" cy="3717925"/>
            <wp:effectExtent l="0" t="0" r="317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720A">
        <w:rPr>
          <w:rFonts w:ascii="Times New Roman" w:hAnsi="Times New Roman" w:cs="Times New Roman"/>
          <w:sz w:val="28"/>
          <w:szCs w:val="28"/>
        </w:rPr>
        <w:t xml:space="preserve">названием </w:t>
      </w:r>
      <w:r w:rsidR="006B720A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6B720A" w:rsidRPr="006B720A">
        <w:rPr>
          <w:rFonts w:ascii="Times New Roman" w:hAnsi="Times New Roman" w:cs="Times New Roman"/>
          <w:sz w:val="28"/>
          <w:szCs w:val="28"/>
        </w:rPr>
        <w:t>.</w:t>
      </w:r>
      <w:r w:rsidR="006B720A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B720A">
        <w:rPr>
          <w:rFonts w:ascii="Times New Roman" w:hAnsi="Times New Roman" w:cs="Times New Roman"/>
          <w:sz w:val="28"/>
          <w:szCs w:val="28"/>
        </w:rPr>
        <w:t>, в котором будет размечены данные выпускника.</w:t>
      </w:r>
      <w:r w:rsidR="006B720A" w:rsidRPr="006B720A">
        <w:rPr>
          <w:noProof/>
        </w:rPr>
        <w:t xml:space="preserve"> </w:t>
      </w:r>
    </w:p>
    <w:p w14:paraId="104448AE" w14:textId="77777777" w:rsidR="006B720A" w:rsidRDefault="006B720A">
      <w:pPr>
        <w:spacing w:line="259" w:lineRule="auto"/>
        <w:rPr>
          <w:noProof/>
        </w:rPr>
      </w:pPr>
      <w:r>
        <w:rPr>
          <w:noProof/>
        </w:rPr>
        <w:br w:type="page"/>
      </w:r>
    </w:p>
    <w:p w14:paraId="3AD013EA" w14:textId="69B52DC9" w:rsidR="007901ED" w:rsidRPr="006B720A" w:rsidRDefault="006B720A" w:rsidP="006B720A">
      <w:pPr>
        <w:spacing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B720A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I</w:t>
      </w:r>
      <w:r w:rsidR="00682192">
        <w:rPr>
          <w:rFonts w:ascii="Times New Roman" w:hAnsi="Times New Roman" w:cs="Times New Roman"/>
          <w:b/>
          <w:bCs/>
          <w:sz w:val="32"/>
          <w:szCs w:val="32"/>
          <w:lang w:val="en-US"/>
        </w:rPr>
        <w:t>II</w:t>
      </w:r>
      <w:r w:rsidRPr="00055442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6B720A">
        <w:rPr>
          <w:rFonts w:ascii="Times New Roman" w:hAnsi="Times New Roman" w:cs="Times New Roman"/>
          <w:b/>
          <w:bCs/>
          <w:sz w:val="32"/>
          <w:szCs w:val="32"/>
        </w:rPr>
        <w:t>Заключительная часть</w:t>
      </w:r>
    </w:p>
    <w:p w14:paraId="73732DB8" w14:textId="17B07039" w:rsidR="009E052B" w:rsidRDefault="006B720A" w:rsidP="000B2760">
      <w:pPr>
        <w:spacing w:line="259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мы сделали модель программы по печати школьных аттестатов. </w:t>
      </w:r>
      <w:r w:rsidR="009E052B">
        <w:rPr>
          <w:rFonts w:ascii="Times New Roman" w:hAnsi="Times New Roman" w:cs="Times New Roman"/>
          <w:sz w:val="28"/>
          <w:szCs w:val="28"/>
        </w:rPr>
        <w:t xml:space="preserve">За время выполнения данного проекта я научился создавать интерфейс, импортировать данные из </w:t>
      </w:r>
      <w:r w:rsidR="009E052B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9E052B" w:rsidRPr="009E052B">
        <w:rPr>
          <w:rFonts w:ascii="Times New Roman" w:hAnsi="Times New Roman" w:cs="Times New Roman"/>
          <w:sz w:val="28"/>
          <w:szCs w:val="28"/>
        </w:rPr>
        <w:t xml:space="preserve"> </w:t>
      </w:r>
      <w:r w:rsidR="009E052B">
        <w:rPr>
          <w:rFonts w:ascii="Times New Roman" w:hAnsi="Times New Roman" w:cs="Times New Roman"/>
          <w:sz w:val="28"/>
          <w:szCs w:val="28"/>
        </w:rPr>
        <w:t xml:space="preserve">и самое главное делать разметку в </w:t>
      </w:r>
      <w:r w:rsidR="009E052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9E052B" w:rsidRPr="009E052B">
        <w:rPr>
          <w:rFonts w:ascii="Times New Roman" w:hAnsi="Times New Roman" w:cs="Times New Roman"/>
          <w:sz w:val="28"/>
          <w:szCs w:val="28"/>
        </w:rPr>
        <w:t xml:space="preserve"> </w:t>
      </w:r>
      <w:r w:rsidR="009E052B">
        <w:rPr>
          <w:rFonts w:ascii="Times New Roman" w:hAnsi="Times New Roman" w:cs="Times New Roman"/>
          <w:sz w:val="28"/>
          <w:szCs w:val="28"/>
        </w:rPr>
        <w:t>файле.</w:t>
      </w:r>
      <w:r w:rsidR="000B2760">
        <w:rPr>
          <w:rFonts w:ascii="Times New Roman" w:hAnsi="Times New Roman" w:cs="Times New Roman"/>
          <w:sz w:val="28"/>
          <w:szCs w:val="28"/>
        </w:rPr>
        <w:t xml:space="preserve"> Программа умеет обрабатывать данные из </w:t>
      </w:r>
      <w:r w:rsidR="000B2760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0B2760" w:rsidRPr="000B2760">
        <w:rPr>
          <w:rFonts w:ascii="Times New Roman" w:hAnsi="Times New Roman" w:cs="Times New Roman"/>
          <w:sz w:val="28"/>
          <w:szCs w:val="28"/>
        </w:rPr>
        <w:t xml:space="preserve"> </w:t>
      </w:r>
      <w:r w:rsidR="000B2760">
        <w:rPr>
          <w:rFonts w:ascii="Times New Roman" w:hAnsi="Times New Roman" w:cs="Times New Roman"/>
          <w:sz w:val="28"/>
          <w:szCs w:val="28"/>
        </w:rPr>
        <w:t xml:space="preserve">файла, хранить их и может разметить их в </w:t>
      </w:r>
      <w:r w:rsidR="000B2760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0B2760" w:rsidRPr="000B2760">
        <w:rPr>
          <w:rFonts w:ascii="Times New Roman" w:hAnsi="Times New Roman" w:cs="Times New Roman"/>
          <w:sz w:val="28"/>
          <w:szCs w:val="28"/>
        </w:rPr>
        <w:t xml:space="preserve"> </w:t>
      </w:r>
      <w:r w:rsidR="000B2760">
        <w:rPr>
          <w:rFonts w:ascii="Times New Roman" w:hAnsi="Times New Roman" w:cs="Times New Roman"/>
          <w:sz w:val="28"/>
          <w:szCs w:val="28"/>
        </w:rPr>
        <w:t>файле для печати диплома. В программе также можно редактировать данные выпускников и основные параметры учебного заведения, менять разметку в шаблоне. Но несмотря на это программе не хватает многого функционала, такого как</w:t>
      </w:r>
      <w:r w:rsidR="000B2760" w:rsidRPr="000B2760">
        <w:rPr>
          <w:rFonts w:ascii="Times New Roman" w:hAnsi="Times New Roman" w:cs="Times New Roman"/>
          <w:sz w:val="28"/>
          <w:szCs w:val="28"/>
        </w:rPr>
        <w:t>:</w:t>
      </w:r>
    </w:p>
    <w:p w14:paraId="66CDFD9E" w14:textId="120D7CFC" w:rsidR="000B2760" w:rsidRDefault="000B2760" w:rsidP="000B2760">
      <w:pPr>
        <w:pStyle w:val="aa"/>
        <w:numPr>
          <w:ilvl w:val="0"/>
          <w:numId w:val="2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чать оценок и справок.</w:t>
      </w:r>
    </w:p>
    <w:p w14:paraId="2A807876" w14:textId="0ACB71E8" w:rsidR="000B2760" w:rsidRDefault="000B2760" w:rsidP="000B2760">
      <w:pPr>
        <w:pStyle w:val="aa"/>
        <w:numPr>
          <w:ilvl w:val="0"/>
          <w:numId w:val="2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и удаление выпускников</w:t>
      </w:r>
    </w:p>
    <w:p w14:paraId="39DD7E3D" w14:textId="0A850408" w:rsidR="000B2760" w:rsidRDefault="000B2760" w:rsidP="000B2760">
      <w:pPr>
        <w:pStyle w:val="aa"/>
        <w:numPr>
          <w:ilvl w:val="0"/>
          <w:numId w:val="2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, редактирование, удаление предметов</w:t>
      </w:r>
    </w:p>
    <w:p w14:paraId="2BF85FC7" w14:textId="13E15D4A" w:rsidR="000B2760" w:rsidRPr="000B2760" w:rsidRDefault="000B2760" w:rsidP="000B2760">
      <w:pPr>
        <w:pStyle w:val="aa"/>
        <w:numPr>
          <w:ilvl w:val="0"/>
          <w:numId w:val="22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 просмотр печати</w:t>
      </w:r>
      <w:bookmarkStart w:id="0" w:name="_GoBack"/>
      <w:bookmarkEnd w:id="0"/>
    </w:p>
    <w:p w14:paraId="3ED53F13" w14:textId="306688E5" w:rsidR="009E052B" w:rsidRDefault="009E052B" w:rsidP="009E052B">
      <w:pPr>
        <w:spacing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052B">
        <w:rPr>
          <w:rFonts w:ascii="Times New Roman" w:hAnsi="Times New Roman" w:cs="Times New Roman"/>
          <w:b/>
          <w:bCs/>
          <w:sz w:val="32"/>
          <w:szCs w:val="32"/>
        </w:rPr>
        <w:t>Список используемых источников</w:t>
      </w:r>
    </w:p>
    <w:p w14:paraId="689E87CA" w14:textId="50BEDCA5" w:rsidR="009E052B" w:rsidRDefault="009E052B" w:rsidP="009E052B">
      <w:pPr>
        <w:pStyle w:val="aa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вАттестат. Главная страница. </w:t>
      </w:r>
      <w:hyperlink r:id="rId20" w:history="1">
        <w:r w:rsidRPr="00F702BF">
          <w:rPr>
            <w:rStyle w:val="af0"/>
            <w:rFonts w:ascii="Times New Roman" w:hAnsi="Times New Roman" w:cs="Times New Roman"/>
            <w:sz w:val="28"/>
            <w:szCs w:val="28"/>
          </w:rPr>
          <w:t>https://www.ivattestat.ru/</w:t>
        </w:r>
      </w:hyperlink>
    </w:p>
    <w:p w14:paraId="2AE591E4" w14:textId="7E435541" w:rsidR="009E052B" w:rsidRDefault="009E052B" w:rsidP="009E052B">
      <w:pPr>
        <w:pStyle w:val="aa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ты-СП. Главная страница. </w:t>
      </w:r>
      <w:hyperlink r:id="rId21" w:history="1">
        <w:r w:rsidRPr="00F702BF">
          <w:rPr>
            <w:rStyle w:val="af0"/>
            <w:rFonts w:ascii="Times New Roman" w:hAnsi="Times New Roman" w:cs="Times New Roman"/>
            <w:sz w:val="28"/>
            <w:szCs w:val="28"/>
          </w:rPr>
          <w:t>https://pechataem-attestat.ru/</w:t>
        </w:r>
      </w:hyperlink>
    </w:p>
    <w:p w14:paraId="465491E2" w14:textId="589E10EE" w:rsidR="009E052B" w:rsidRDefault="009E052B" w:rsidP="009E052B">
      <w:pPr>
        <w:pStyle w:val="aa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тестат Школы. Страница покупки. </w:t>
      </w:r>
      <w:hyperlink r:id="rId22" w:history="1">
        <w:r w:rsidRPr="00F702BF">
          <w:rPr>
            <w:rStyle w:val="af0"/>
            <w:rFonts w:ascii="Times New Roman" w:hAnsi="Times New Roman" w:cs="Times New Roman"/>
            <w:sz w:val="28"/>
            <w:szCs w:val="28"/>
          </w:rPr>
          <w:t>https://pbprog.ru/catalog/graduation-docs/39007</w:t>
        </w:r>
      </w:hyperlink>
    </w:p>
    <w:p w14:paraId="68CDCD35" w14:textId="18F86745" w:rsidR="009E052B" w:rsidRDefault="00C722E0" w:rsidP="009E052B">
      <w:pPr>
        <w:pStyle w:val="aa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и программирования. Википедия. </w:t>
      </w:r>
      <w:hyperlink r:id="rId23" w:history="1">
        <w:r w:rsidRPr="00F702BF">
          <w:rPr>
            <w:rStyle w:val="af0"/>
            <w:rFonts w:ascii="Times New Roman" w:hAnsi="Times New Roman" w:cs="Times New Roman"/>
            <w:sz w:val="28"/>
            <w:szCs w:val="28"/>
          </w:rPr>
          <w:t>https://ru.wikipedia.org/wiki/%D0%AF%D0%B7%D1%8B%D0%BA_%D0%BF%D1%80%D0%BE%D0%B3%D1%80%D0%B0%D0%BC%D0%BC%D0%B8%D1%80%D0%BE%D0%B2%D0%B0%D0%BD%D0%B8%D1%8F</w:t>
        </w:r>
      </w:hyperlink>
    </w:p>
    <w:p w14:paraId="7B8B2F87" w14:textId="774DCD07" w:rsidR="00C722E0" w:rsidRDefault="00C722E0" w:rsidP="009E052B">
      <w:pPr>
        <w:pStyle w:val="aa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но-Ориентированное программирование. Википедия. </w:t>
      </w:r>
      <w:hyperlink r:id="rId24" w:history="1">
        <w:r w:rsidRPr="00F702BF">
          <w:rPr>
            <w:rStyle w:val="af0"/>
            <w:rFonts w:ascii="Times New Roman" w:hAnsi="Times New Roman" w:cs="Times New Roman"/>
            <w:sz w:val="28"/>
            <w:szCs w:val="28"/>
          </w:rPr>
          <w:t>https://ru.wikipedia.org/wiki/%D0%9E%D0%B1%D1%8A%D0%B5%D0%BA%D1%82%D0%BD%D0%BE-%D0%BE%D1%80%D0%B8%D0%B5%D0%BD%D1%82%D0%B8%D1%80%D0%BE%D0%B2%D0%B0%D0%BD%D0%BD%D0%BE%D0%B5_%D0%BF%D1%80%D0%BE%D0%B3%D1%80%D0%B0%D0%BC%D0%BC%D0%B8%D1%80%D0%BE%D0%B2%D0%B0%D0%BD%D0%B8%D0%B5</w:t>
        </w:r>
      </w:hyperlink>
    </w:p>
    <w:p w14:paraId="2B4BEE54" w14:textId="54D69F6E" w:rsidR="00C722E0" w:rsidRDefault="00C722E0" w:rsidP="009E052B">
      <w:pPr>
        <w:pStyle w:val="aa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Side</w:t>
      </w:r>
      <w:r w:rsidRPr="00C722E0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. </w:t>
      </w:r>
      <w:hyperlink r:id="rId25" w:history="1">
        <w:r w:rsidRPr="00F702BF">
          <w:rPr>
            <w:rStyle w:val="af0"/>
            <w:rFonts w:ascii="Times New Roman" w:hAnsi="Times New Roman" w:cs="Times New Roman"/>
            <w:sz w:val="28"/>
            <w:szCs w:val="28"/>
          </w:rPr>
          <w:t>https://doc.qt.io/qtforpython-6/index.html</w:t>
        </w:r>
      </w:hyperlink>
    </w:p>
    <w:p w14:paraId="6C7DE483" w14:textId="0CD65809" w:rsidR="00C722E0" w:rsidRDefault="00C722E0" w:rsidP="009E052B">
      <w:pPr>
        <w:pStyle w:val="aa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ySide6. QTableWidgetItem. </w:t>
      </w:r>
      <w:hyperlink r:id="rId26" w:anchor="PySide6.QtWidgets.PySide6.QtWidgets.QTableWidgetItem" w:history="1">
        <w:r w:rsidRPr="00F702BF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c.qt.io/qtforpython-6/PySide6/QtWidgets/QTableWidgetItem.html#PySide6.QtWidgets.PySide6.QtWidgets.QTableWidgetItem</w:t>
        </w:r>
      </w:hyperlink>
    </w:p>
    <w:p w14:paraId="00BCF591" w14:textId="2ED97AAF" w:rsidR="00C722E0" w:rsidRPr="00C722E0" w:rsidRDefault="00C722E0" w:rsidP="009E052B">
      <w:pPr>
        <w:pStyle w:val="aa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penpyxl</w:t>
      </w:r>
      <w:r w:rsidRPr="00C722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. </w:t>
      </w:r>
      <w:hyperlink r:id="rId27" w:history="1">
        <w:r w:rsidRPr="00F702BF">
          <w:rPr>
            <w:rStyle w:val="af0"/>
            <w:rFonts w:ascii="Times New Roman" w:hAnsi="Times New Roman" w:cs="Times New Roman"/>
            <w:sz w:val="28"/>
            <w:szCs w:val="28"/>
          </w:rPr>
          <w:t>https://openpyxl.readthedocs.io/en/stable/</w:t>
        </w:r>
      </w:hyperlink>
    </w:p>
    <w:p w14:paraId="118B2360" w14:textId="4BC281B1" w:rsidR="00C722E0" w:rsidRDefault="00C722E0" w:rsidP="009E052B">
      <w:pPr>
        <w:pStyle w:val="aa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penpyxl. Validating Cells. </w:t>
      </w:r>
      <w:hyperlink r:id="rId28" w:history="1">
        <w:r w:rsidRPr="00F702BF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openpyxl.readthedocs.io/en/stable/validation.html</w:t>
        </w:r>
      </w:hyperlink>
    </w:p>
    <w:p w14:paraId="71004322" w14:textId="7CAC035F" w:rsidR="00C722E0" w:rsidRDefault="00C722E0" w:rsidP="009E052B">
      <w:pPr>
        <w:pStyle w:val="aa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penpyxl. Editing sheets. </w:t>
      </w:r>
      <w:hyperlink r:id="rId29" w:history="1">
        <w:r w:rsidRPr="00F702BF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openpyxl.readthedocs.io/en/stable/editing_worksheets.html</w:t>
        </w:r>
      </w:hyperlink>
    </w:p>
    <w:p w14:paraId="1F18CB73" w14:textId="753F4B93" w:rsidR="00C722E0" w:rsidRDefault="00C722E0" w:rsidP="009E052B">
      <w:pPr>
        <w:pStyle w:val="aa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FPDF</w:t>
      </w:r>
      <w:r w:rsidRPr="00C722E0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 xml:space="preserve">Учебник на русском. </w:t>
      </w:r>
      <w:hyperlink r:id="rId30" w:history="1">
        <w:r w:rsidRPr="00F702BF">
          <w:rPr>
            <w:rStyle w:val="af0"/>
            <w:rFonts w:ascii="Times New Roman" w:hAnsi="Times New Roman" w:cs="Times New Roman"/>
            <w:sz w:val="28"/>
            <w:szCs w:val="28"/>
          </w:rPr>
          <w:t>https://py-pdf.github.io/fpdf2/Tutorial-ru.html</w:t>
        </w:r>
      </w:hyperlink>
    </w:p>
    <w:p w14:paraId="5D21E9D1" w14:textId="4DA02915" w:rsidR="00C722E0" w:rsidRDefault="00C722E0" w:rsidP="009E052B">
      <w:pPr>
        <w:pStyle w:val="aa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PDF2. Adding text. </w:t>
      </w:r>
      <w:hyperlink r:id="rId31" w:history="1">
        <w:r w:rsidRPr="00F702BF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py-pdf.github.io/fpdf2/Text.html</w:t>
        </w:r>
      </w:hyperlink>
    </w:p>
    <w:p w14:paraId="5F408800" w14:textId="08B5236F" w:rsidR="00C722E0" w:rsidRDefault="00C722E0" w:rsidP="009E052B">
      <w:pPr>
        <w:pStyle w:val="aa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taclasses. Python. </w:t>
      </w:r>
      <w:hyperlink r:id="rId32" w:history="1">
        <w:r w:rsidRPr="00F702BF">
          <w:rPr>
            <w:rStyle w:val="af0"/>
            <w:rFonts w:ascii="Times New Roman" w:hAnsi="Times New Roman" w:cs="Times New Roman"/>
            <w:sz w:val="28"/>
            <w:szCs w:val="28"/>
            <w:lang w:val="en-US"/>
          </w:rPr>
          <w:t>https://docs.python.org/3/library/dataclasses.html</w:t>
        </w:r>
      </w:hyperlink>
    </w:p>
    <w:p w14:paraId="37C8FBD1" w14:textId="53CC5B4C" w:rsidR="00C722E0" w:rsidRDefault="00C722E0" w:rsidP="009E052B">
      <w:pPr>
        <w:pStyle w:val="aa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gno</w:t>
      </w:r>
      <w:r w:rsidRPr="00C722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. </w:t>
      </w:r>
      <w:hyperlink r:id="rId33" w:history="1">
        <w:r w:rsidRPr="00F702BF">
          <w:rPr>
            <w:rStyle w:val="af0"/>
            <w:rFonts w:ascii="Times New Roman" w:hAnsi="Times New Roman" w:cs="Times New Roman"/>
            <w:sz w:val="28"/>
            <w:szCs w:val="28"/>
          </w:rPr>
          <w:t>https://segno.readthedocs.io/en/latest/</w:t>
        </w:r>
      </w:hyperlink>
    </w:p>
    <w:p w14:paraId="23BF655D" w14:textId="6D5B7EF3" w:rsidR="00C722E0" w:rsidRPr="00C722E0" w:rsidRDefault="00C722E0" w:rsidP="009E052B">
      <w:pPr>
        <w:pStyle w:val="aa"/>
        <w:numPr>
          <w:ilvl w:val="0"/>
          <w:numId w:val="18"/>
        </w:num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gno. Qr-code modes. </w:t>
      </w:r>
      <w:r w:rsidRPr="00C722E0">
        <w:rPr>
          <w:rFonts w:ascii="Times New Roman" w:hAnsi="Times New Roman" w:cs="Times New Roman"/>
          <w:sz w:val="28"/>
          <w:szCs w:val="28"/>
          <w:lang w:val="en-US"/>
        </w:rPr>
        <w:t>https://segno.readthedocs.io/en/latest/qrcode-modes.html</w:t>
      </w:r>
    </w:p>
    <w:sectPr w:rsidR="00C722E0" w:rsidRPr="00C722E0" w:rsidSect="005B7F64">
      <w:footerReference w:type="default" r:id="rId34"/>
      <w:pgSz w:w="11906" w:h="16838"/>
      <w:pgMar w:top="1134" w:right="850" w:bottom="1134" w:left="1701" w:header="680" w:footer="708" w:gutter="0"/>
      <w:pgBorders w:display="firstPage"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112263" w14:textId="77777777" w:rsidR="00DD3D56" w:rsidRDefault="00DD3D56" w:rsidP="00CC0DDF">
      <w:pPr>
        <w:spacing w:after="0" w:line="240" w:lineRule="auto"/>
      </w:pPr>
      <w:r>
        <w:separator/>
      </w:r>
    </w:p>
  </w:endnote>
  <w:endnote w:type="continuationSeparator" w:id="0">
    <w:p w14:paraId="5C8AA9EC" w14:textId="77777777" w:rsidR="00DD3D56" w:rsidRDefault="00DD3D56" w:rsidP="00CC0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6364097"/>
      <w:docPartObj>
        <w:docPartGallery w:val="Page Numbers (Bottom of Page)"/>
        <w:docPartUnique/>
      </w:docPartObj>
    </w:sdtPr>
    <w:sdtEndPr/>
    <w:sdtContent>
      <w:p w14:paraId="5EBA2FCB" w14:textId="689836F1" w:rsidR="005B7F64" w:rsidRDefault="005B7F6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2760">
          <w:rPr>
            <w:noProof/>
          </w:rPr>
          <w:t>14</w:t>
        </w:r>
        <w:r>
          <w:fldChar w:fldCharType="end"/>
        </w:r>
      </w:p>
    </w:sdtContent>
  </w:sdt>
  <w:p w14:paraId="2932025D" w14:textId="77777777" w:rsidR="00CC0DDF" w:rsidRDefault="00CC0D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79677" w14:textId="77777777" w:rsidR="00DD3D56" w:rsidRDefault="00DD3D56" w:rsidP="00CC0DDF">
      <w:pPr>
        <w:spacing w:after="0" w:line="240" w:lineRule="auto"/>
      </w:pPr>
      <w:r>
        <w:separator/>
      </w:r>
    </w:p>
  </w:footnote>
  <w:footnote w:type="continuationSeparator" w:id="0">
    <w:p w14:paraId="3B194E27" w14:textId="77777777" w:rsidR="00DD3D56" w:rsidRDefault="00DD3D56" w:rsidP="00CC0DDF">
      <w:pPr>
        <w:spacing w:after="0" w:line="240" w:lineRule="auto"/>
      </w:pPr>
      <w:r>
        <w:continuationSeparator/>
      </w:r>
    </w:p>
  </w:footnote>
  <w:footnote w:id="1">
    <w:p w14:paraId="46807169" w14:textId="51B76A9F" w:rsidR="00D40169" w:rsidRDefault="00D40169">
      <w:pPr>
        <w:pStyle w:val="ab"/>
      </w:pPr>
      <w:r>
        <w:rPr>
          <w:rStyle w:val="ad"/>
        </w:rPr>
        <w:footnoteRef/>
      </w:r>
      <w:r>
        <w:t xml:space="preserve"> Ссылка – тип данных, указывающие на место хранения других данных. Позволяет не копировать данные при создании несколько одинаковых переменных.</w:t>
      </w:r>
    </w:p>
  </w:footnote>
  <w:footnote w:id="2">
    <w:p w14:paraId="5FBEC588" w14:textId="1046594F" w:rsidR="002673FD" w:rsidRDefault="002673FD">
      <w:pPr>
        <w:pStyle w:val="ab"/>
      </w:pPr>
      <w:r>
        <w:rPr>
          <w:rStyle w:val="ad"/>
        </w:rPr>
        <w:footnoteRef/>
      </w:r>
      <w:r>
        <w:t xml:space="preserve"> ООП – Объектно-ориентированное программирование. Стиль программирования, основанные на описания моделей (объектов)</w:t>
      </w:r>
      <w:r w:rsidR="00847B5A">
        <w:t>.</w:t>
      </w:r>
    </w:p>
  </w:footnote>
  <w:footnote w:id="3">
    <w:p w14:paraId="542BF3B6" w14:textId="75DCF55A" w:rsidR="002673FD" w:rsidRDefault="002673FD">
      <w:pPr>
        <w:pStyle w:val="ab"/>
      </w:pPr>
      <w:r>
        <w:rPr>
          <w:rStyle w:val="ad"/>
        </w:rPr>
        <w:footnoteRef/>
      </w:r>
      <w:r>
        <w:t xml:space="preserve"> Сборщик мусора – механизм, позволяющий удалять данные, на которые не ссылаются переменные, тем самым избегая утечки памяти</w:t>
      </w:r>
      <w:r w:rsidR="00847B5A">
        <w:t>.</w:t>
      </w:r>
    </w:p>
  </w:footnote>
  <w:footnote w:id="4">
    <w:p w14:paraId="7505DE97" w14:textId="0D19EFEF" w:rsidR="00847B5A" w:rsidRDefault="00847B5A">
      <w:pPr>
        <w:pStyle w:val="ab"/>
      </w:pPr>
      <w:r>
        <w:rPr>
          <w:rStyle w:val="ad"/>
        </w:rPr>
        <w:footnoteRef/>
      </w:r>
      <w:r>
        <w:t xml:space="preserve"> Класс – в ООП это объект, позволяющий создавать объекты себе подобному.</w:t>
      </w:r>
    </w:p>
  </w:footnote>
  <w:footnote w:id="5">
    <w:p w14:paraId="02595D97" w14:textId="0EAFC848" w:rsidR="00766840" w:rsidRPr="00766840" w:rsidRDefault="00766840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 xml:space="preserve">PIP – </w:t>
      </w:r>
      <w:r>
        <w:t xml:space="preserve">Менеджер сторонних библиотек </w:t>
      </w:r>
      <w:r>
        <w:rPr>
          <w:lang w:val="en-US"/>
        </w:rPr>
        <w:t>Pyth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263DB"/>
    <w:multiLevelType w:val="hybridMultilevel"/>
    <w:tmpl w:val="9B84A304"/>
    <w:lvl w:ilvl="0" w:tplc="47A6FE0C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0365"/>
    <w:multiLevelType w:val="hybridMultilevel"/>
    <w:tmpl w:val="C36A34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B56FA"/>
    <w:multiLevelType w:val="hybridMultilevel"/>
    <w:tmpl w:val="054EF5B2"/>
    <w:lvl w:ilvl="0" w:tplc="41CC93D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741270"/>
    <w:multiLevelType w:val="hybridMultilevel"/>
    <w:tmpl w:val="13BEA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291496A"/>
    <w:multiLevelType w:val="hybridMultilevel"/>
    <w:tmpl w:val="FBB621CA"/>
    <w:lvl w:ilvl="0" w:tplc="08C490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370D7"/>
    <w:multiLevelType w:val="hybridMultilevel"/>
    <w:tmpl w:val="59348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B4A98"/>
    <w:multiLevelType w:val="multilevel"/>
    <w:tmpl w:val="47A84E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9BD7FA5"/>
    <w:multiLevelType w:val="hybridMultilevel"/>
    <w:tmpl w:val="53204F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273E7"/>
    <w:multiLevelType w:val="hybridMultilevel"/>
    <w:tmpl w:val="506007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125FD"/>
    <w:multiLevelType w:val="hybridMultilevel"/>
    <w:tmpl w:val="206AD2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B2E1D"/>
    <w:multiLevelType w:val="multilevel"/>
    <w:tmpl w:val="BAC0E4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158218C"/>
    <w:multiLevelType w:val="hybridMultilevel"/>
    <w:tmpl w:val="DC0C60E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963C5"/>
    <w:multiLevelType w:val="hybridMultilevel"/>
    <w:tmpl w:val="765E7F0C"/>
    <w:lvl w:ilvl="0" w:tplc="1952CD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266A2A"/>
    <w:multiLevelType w:val="multilevel"/>
    <w:tmpl w:val="47A84E3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B5068C9"/>
    <w:multiLevelType w:val="hybridMultilevel"/>
    <w:tmpl w:val="B72E0FB2"/>
    <w:lvl w:ilvl="0" w:tplc="7D8CD2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C55534"/>
    <w:multiLevelType w:val="hybridMultilevel"/>
    <w:tmpl w:val="EA38F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5B2A10"/>
    <w:multiLevelType w:val="hybridMultilevel"/>
    <w:tmpl w:val="AF8CFA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17C6C"/>
    <w:multiLevelType w:val="hybridMultilevel"/>
    <w:tmpl w:val="5F8CDFF0"/>
    <w:lvl w:ilvl="0" w:tplc="C2B4E99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35BAF"/>
    <w:multiLevelType w:val="hybridMultilevel"/>
    <w:tmpl w:val="F63C0442"/>
    <w:lvl w:ilvl="0" w:tplc="554244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276224"/>
    <w:multiLevelType w:val="hybridMultilevel"/>
    <w:tmpl w:val="C20A85A4"/>
    <w:lvl w:ilvl="0" w:tplc="43407B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1E5C41"/>
    <w:multiLevelType w:val="hybridMultilevel"/>
    <w:tmpl w:val="DBE0D568"/>
    <w:lvl w:ilvl="0" w:tplc="14FC80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65649C"/>
    <w:multiLevelType w:val="hybridMultilevel"/>
    <w:tmpl w:val="DE24BE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12"/>
  </w:num>
  <w:num w:numId="5">
    <w:abstractNumId w:val="2"/>
  </w:num>
  <w:num w:numId="6">
    <w:abstractNumId w:val="19"/>
  </w:num>
  <w:num w:numId="7">
    <w:abstractNumId w:val="17"/>
  </w:num>
  <w:num w:numId="8">
    <w:abstractNumId w:val="0"/>
  </w:num>
  <w:num w:numId="9">
    <w:abstractNumId w:val="4"/>
  </w:num>
  <w:num w:numId="10">
    <w:abstractNumId w:val="18"/>
  </w:num>
  <w:num w:numId="11">
    <w:abstractNumId w:val="9"/>
  </w:num>
  <w:num w:numId="12">
    <w:abstractNumId w:val="20"/>
  </w:num>
  <w:num w:numId="13">
    <w:abstractNumId w:val="5"/>
  </w:num>
  <w:num w:numId="14">
    <w:abstractNumId w:val="8"/>
  </w:num>
  <w:num w:numId="15">
    <w:abstractNumId w:val="7"/>
  </w:num>
  <w:num w:numId="16">
    <w:abstractNumId w:val="10"/>
  </w:num>
  <w:num w:numId="17">
    <w:abstractNumId w:val="13"/>
  </w:num>
  <w:num w:numId="18">
    <w:abstractNumId w:val="6"/>
  </w:num>
  <w:num w:numId="19">
    <w:abstractNumId w:val="14"/>
  </w:num>
  <w:num w:numId="20">
    <w:abstractNumId w:val="21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881"/>
    <w:rsid w:val="00012B65"/>
    <w:rsid w:val="00055442"/>
    <w:rsid w:val="000B2760"/>
    <w:rsid w:val="000C4C56"/>
    <w:rsid w:val="001034EE"/>
    <w:rsid w:val="00144881"/>
    <w:rsid w:val="001B5CD4"/>
    <w:rsid w:val="002673FD"/>
    <w:rsid w:val="004C110E"/>
    <w:rsid w:val="004E23BF"/>
    <w:rsid w:val="00514B60"/>
    <w:rsid w:val="00521B00"/>
    <w:rsid w:val="005B7F64"/>
    <w:rsid w:val="00682192"/>
    <w:rsid w:val="006B0307"/>
    <w:rsid w:val="006B720A"/>
    <w:rsid w:val="0072767A"/>
    <w:rsid w:val="00766840"/>
    <w:rsid w:val="007901ED"/>
    <w:rsid w:val="0083750E"/>
    <w:rsid w:val="00847B5A"/>
    <w:rsid w:val="008769D8"/>
    <w:rsid w:val="009D27AF"/>
    <w:rsid w:val="009E052B"/>
    <w:rsid w:val="00A8100C"/>
    <w:rsid w:val="00B074D1"/>
    <w:rsid w:val="00B47B04"/>
    <w:rsid w:val="00C5365E"/>
    <w:rsid w:val="00C722E0"/>
    <w:rsid w:val="00C87FB1"/>
    <w:rsid w:val="00CB42FE"/>
    <w:rsid w:val="00CC0DDF"/>
    <w:rsid w:val="00CF3BE0"/>
    <w:rsid w:val="00D40169"/>
    <w:rsid w:val="00DC24E9"/>
    <w:rsid w:val="00DD3D56"/>
    <w:rsid w:val="00E154D9"/>
    <w:rsid w:val="00EC29EE"/>
    <w:rsid w:val="00F12994"/>
    <w:rsid w:val="00F516AD"/>
    <w:rsid w:val="00FE0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4210D"/>
  <w15:chartTrackingRefBased/>
  <w15:docId w15:val="{42B8FC1F-F995-4A1D-909D-D36BB04AB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0DD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C0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0DDF"/>
  </w:style>
  <w:style w:type="paragraph" w:styleId="a5">
    <w:name w:val="footer"/>
    <w:basedOn w:val="a"/>
    <w:link w:val="a6"/>
    <w:uiPriority w:val="99"/>
    <w:unhideWhenUsed/>
    <w:rsid w:val="00CC0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0DDF"/>
  </w:style>
  <w:style w:type="paragraph" w:styleId="a7">
    <w:name w:val="Title"/>
    <w:basedOn w:val="a"/>
    <w:next w:val="a"/>
    <w:link w:val="a8"/>
    <w:uiPriority w:val="10"/>
    <w:qFormat/>
    <w:rsid w:val="00CB42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B42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Strong"/>
    <w:basedOn w:val="a0"/>
    <w:uiPriority w:val="22"/>
    <w:qFormat/>
    <w:rsid w:val="00CB42FE"/>
    <w:rPr>
      <w:b/>
      <w:bCs/>
    </w:rPr>
  </w:style>
  <w:style w:type="paragraph" w:styleId="aa">
    <w:name w:val="List Paragraph"/>
    <w:basedOn w:val="a"/>
    <w:uiPriority w:val="34"/>
    <w:qFormat/>
    <w:rsid w:val="00C87FB1"/>
    <w:pPr>
      <w:ind w:left="720"/>
      <w:contextualSpacing/>
    </w:pPr>
  </w:style>
  <w:style w:type="paragraph" w:styleId="ab">
    <w:name w:val="footnote text"/>
    <w:basedOn w:val="a"/>
    <w:link w:val="ac"/>
    <w:uiPriority w:val="99"/>
    <w:semiHidden/>
    <w:unhideWhenUsed/>
    <w:rsid w:val="00D40169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40169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D40169"/>
    <w:rPr>
      <w:vertAlign w:val="superscript"/>
    </w:rPr>
  </w:style>
  <w:style w:type="paragraph" w:styleId="ae">
    <w:name w:val="caption"/>
    <w:basedOn w:val="a"/>
    <w:next w:val="a"/>
    <w:uiPriority w:val="35"/>
    <w:unhideWhenUsed/>
    <w:qFormat/>
    <w:rsid w:val="007668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Placeholder Text"/>
    <w:basedOn w:val="a0"/>
    <w:uiPriority w:val="99"/>
    <w:semiHidden/>
    <w:rsid w:val="009D27AF"/>
    <w:rPr>
      <w:color w:val="808080"/>
    </w:rPr>
  </w:style>
  <w:style w:type="character" w:styleId="af0">
    <w:name w:val="Hyperlink"/>
    <w:basedOn w:val="a0"/>
    <w:uiPriority w:val="99"/>
    <w:unhideWhenUsed/>
    <w:rsid w:val="009E052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E05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94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.qt.io/qtforpython-6/PySide6/QtWidgets/QTableWidgetItem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pechataem-attestat.ru/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oc.qt.io/qtforpython-6/index.html" TargetMode="External"/><Relationship Id="rId33" Type="http://schemas.openxmlformats.org/officeDocument/2006/relationships/hyperlink" Target="https://segno.readthedocs.io/en/lates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ivattestat.ru/" TargetMode="External"/><Relationship Id="rId29" Type="http://schemas.openxmlformats.org/officeDocument/2006/relationships/hyperlink" Target="https://openpyxl.readthedocs.io/en/stable/editing_worksheet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32" Type="http://schemas.openxmlformats.org/officeDocument/2006/relationships/hyperlink" Target="https://docs.python.org/3/library/dataclasse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8" Type="http://schemas.openxmlformats.org/officeDocument/2006/relationships/hyperlink" Target="https://openpyxl.readthedocs.io/en/stable/validation.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py-pdf.github.io/fpdf2/Tex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bprog.ru/catalog/graduation-docs/39007" TargetMode="External"/><Relationship Id="rId27" Type="http://schemas.openxmlformats.org/officeDocument/2006/relationships/hyperlink" Target="https://openpyxl.readthedocs.io/en/stable/" TargetMode="External"/><Relationship Id="rId30" Type="http://schemas.openxmlformats.org/officeDocument/2006/relationships/hyperlink" Target="https://py-pdf.github.io/fpdf2/Tutorial-ru.html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F3A9-107B-4A3D-AAC8-002C62D1E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5</Pages>
  <Words>1944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орозов</dc:creator>
  <cp:keywords/>
  <dc:description/>
  <cp:lastModifiedBy>u11a2</cp:lastModifiedBy>
  <cp:revision>4</cp:revision>
  <dcterms:created xsi:type="dcterms:W3CDTF">2024-02-13T13:51:00Z</dcterms:created>
  <dcterms:modified xsi:type="dcterms:W3CDTF">2024-02-16T08:07:00Z</dcterms:modified>
</cp:coreProperties>
</file>